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AE7676" w:rsidRDefault="00102F70" w:rsidP="00E7229D">
          <w:pPr>
            <w:pStyle w:val="Title"/>
          </w:pPr>
          <w:r w:rsidRPr="00AE7676">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20693B6D">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20693B6D">
            <w:pPr>
              <w:pStyle w:val="BodyText"/>
              <w:rPr>
                <w:color w:val="FFFFFF" w:themeColor="background1"/>
              </w:rPr>
            </w:pPr>
            <w:bookmarkStart w:id="0" w:name="TemplateOverview"/>
            <w:bookmarkEnd w:id="0"/>
            <w:r w:rsidRPr="20693B6D">
              <w:rPr>
                <w:color w:val="FFFFFF" w:themeColor="background1"/>
              </w:rPr>
              <w:t>Role</w:t>
            </w:r>
          </w:p>
        </w:tc>
        <w:tc>
          <w:tcPr>
            <w:tcW w:w="6604" w:type="dxa"/>
          </w:tcPr>
          <w:p w14:paraId="18B7D399" w14:textId="43F32033" w:rsidR="00102F70" w:rsidRPr="00870A89" w:rsidRDefault="00924A0A" w:rsidP="00641E41">
            <w:pPr>
              <w:pStyle w:val="Bulletlevel2"/>
              <w:numPr>
                <w:ilvl w:val="0"/>
                <w:numId w:val="0"/>
              </w:numPr>
            </w:pPr>
            <w:r w:rsidRPr="20693B6D">
              <w:t xml:space="preserve">Examination </w:t>
            </w:r>
            <w:r w:rsidR="001B0A24" w:rsidRPr="20693B6D">
              <w:t>Sitter</w:t>
            </w:r>
            <w:r w:rsidR="1DD14B62" w:rsidRPr="20693B6D">
              <w:t xml:space="preserve"> </w:t>
            </w:r>
            <w:r w:rsidR="15935037" w:rsidRPr="20693B6D">
              <w:t xml:space="preserve">Vetter </w:t>
            </w:r>
            <w:r w:rsidR="1DD14B62" w:rsidRPr="20693B6D">
              <w:t>Reviewer</w:t>
            </w:r>
          </w:p>
        </w:tc>
      </w:tr>
      <w:tr w:rsidR="00102F70" w:rsidRPr="00870A89" w14:paraId="2FC0E6E6" w14:textId="77777777" w:rsidTr="20693B6D">
        <w:tc>
          <w:tcPr>
            <w:tcW w:w="3285" w:type="dxa"/>
          </w:tcPr>
          <w:p w14:paraId="4D193816" w14:textId="69858B3F" w:rsidR="00102F70" w:rsidRPr="00935974" w:rsidRDefault="00102F70" w:rsidP="65F9E709">
            <w:pPr>
              <w:rPr>
                <w:rFonts w:asciiTheme="majorHAnsi" w:hAnsiTheme="majorHAnsi" w:cstheme="majorHAnsi"/>
                <w:sz w:val="20"/>
                <w:szCs w:val="20"/>
                <w:lang w:val="en-AU"/>
              </w:rPr>
            </w:pPr>
            <w:r w:rsidRPr="00935974">
              <w:rPr>
                <w:rFonts w:asciiTheme="majorHAnsi" w:hAnsiTheme="majorHAnsi" w:cstheme="majorHAnsi"/>
                <w:sz w:val="20"/>
                <w:szCs w:val="20"/>
                <w:lang w:val="en-AU"/>
              </w:rPr>
              <w:t>Classification</w:t>
            </w:r>
          </w:p>
        </w:tc>
        <w:tc>
          <w:tcPr>
            <w:tcW w:w="6604" w:type="dxa"/>
          </w:tcPr>
          <w:p w14:paraId="456ADD84" w14:textId="2004B31E" w:rsidR="00102F70" w:rsidRPr="00870A89" w:rsidRDefault="00924A0A" w:rsidP="00641E41">
            <w:pPr>
              <w:pStyle w:val="Bulletlevel2"/>
              <w:numPr>
                <w:ilvl w:val="0"/>
                <w:numId w:val="0"/>
              </w:numPr>
            </w:pPr>
            <w:r>
              <w:t>MO0</w:t>
            </w:r>
            <w:r w:rsidR="00D5722F">
              <w:t>6</w:t>
            </w:r>
          </w:p>
        </w:tc>
      </w:tr>
      <w:tr w:rsidR="00102F70" w:rsidRPr="00870A89" w14:paraId="296F492D" w14:textId="77777777" w:rsidTr="20693B6D">
        <w:tc>
          <w:tcPr>
            <w:tcW w:w="3285" w:type="dxa"/>
          </w:tcPr>
          <w:p w14:paraId="7519B70F" w14:textId="2C4C065B" w:rsidR="00102F70" w:rsidRPr="00935974" w:rsidRDefault="00102F70" w:rsidP="65F9E709">
            <w:pPr>
              <w:rPr>
                <w:rFonts w:asciiTheme="majorHAnsi" w:hAnsiTheme="majorHAnsi" w:cstheme="majorHAnsi"/>
                <w:sz w:val="20"/>
                <w:szCs w:val="20"/>
                <w:lang w:val="en-AU"/>
              </w:rPr>
            </w:pPr>
            <w:r w:rsidRPr="00935974">
              <w:rPr>
                <w:rFonts w:asciiTheme="majorHAnsi" w:hAnsiTheme="majorHAnsi" w:cstheme="majorHAnsi"/>
                <w:sz w:val="20"/>
                <w:szCs w:val="20"/>
                <w:lang w:val="en-AU"/>
              </w:rPr>
              <w:t>Salary Range</w:t>
            </w:r>
          </w:p>
        </w:tc>
        <w:tc>
          <w:tcPr>
            <w:tcW w:w="6604" w:type="dxa"/>
          </w:tcPr>
          <w:p w14:paraId="7690BB53" w14:textId="1E81C475" w:rsidR="00102F70" w:rsidRPr="00870A89" w:rsidRDefault="00924A04" w:rsidP="00641E41">
            <w:pPr>
              <w:pStyle w:val="Bulletlevel2"/>
              <w:numPr>
                <w:ilvl w:val="0"/>
                <w:numId w:val="0"/>
              </w:numPr>
            </w:pPr>
            <w:r w:rsidRPr="00E1042E">
              <w:t xml:space="preserve">As prescribed under the </w:t>
            </w:r>
            <w:r>
              <w:t>Ministerial Order 1451</w:t>
            </w:r>
          </w:p>
        </w:tc>
      </w:tr>
      <w:tr w:rsidR="00102F70" w:rsidRPr="00870A89" w14:paraId="3EBBA251" w14:textId="77777777" w:rsidTr="20693B6D">
        <w:trPr>
          <w:trHeight w:val="60"/>
        </w:trPr>
        <w:tc>
          <w:tcPr>
            <w:tcW w:w="3285" w:type="dxa"/>
          </w:tcPr>
          <w:p w14:paraId="21E3DE40" w14:textId="3EFD486E" w:rsidR="00102F70" w:rsidRPr="00935974" w:rsidRDefault="00102F70" w:rsidP="65F9E709">
            <w:pPr>
              <w:rPr>
                <w:rFonts w:asciiTheme="majorHAnsi" w:hAnsiTheme="majorHAnsi" w:cstheme="majorHAnsi"/>
                <w:sz w:val="20"/>
                <w:szCs w:val="20"/>
                <w:lang w:val="en-AU"/>
              </w:rPr>
            </w:pPr>
            <w:r w:rsidRPr="00935974">
              <w:rPr>
                <w:rFonts w:asciiTheme="majorHAnsi" w:hAnsiTheme="majorHAnsi" w:cstheme="majorHAnsi"/>
                <w:sz w:val="20"/>
                <w:szCs w:val="20"/>
                <w:lang w:val="en-AU"/>
              </w:rPr>
              <w:t>Work Location</w:t>
            </w:r>
          </w:p>
        </w:tc>
        <w:tc>
          <w:tcPr>
            <w:tcW w:w="6604" w:type="dxa"/>
          </w:tcPr>
          <w:p w14:paraId="3DD20FF9" w14:textId="040A11AB" w:rsidR="00102F70" w:rsidRPr="00870A89" w:rsidRDefault="0CC64F1F" w:rsidP="00641E41">
            <w:pPr>
              <w:pStyle w:val="Bulletlevel2"/>
              <w:numPr>
                <w:ilvl w:val="0"/>
                <w:numId w:val="0"/>
              </w:numPr>
            </w:pPr>
            <w:r w:rsidRPr="085E6680">
              <w:t xml:space="preserve">Examination Unit, </w:t>
            </w:r>
            <w:r w:rsidR="00924A04" w:rsidRPr="085E6680">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FBCDBC5" w14:textId="77777777" w:rsidTr="20693B6D">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5F2DD7B" w14:textId="4DD5C21F" w:rsidR="00102F70" w:rsidRPr="00870A89" w:rsidRDefault="00102F70" w:rsidP="20693B6D">
            <w:pPr>
              <w:pStyle w:val="BodyText"/>
              <w:rPr>
                <w:color w:val="FFFFFF" w:themeColor="background1"/>
              </w:rPr>
            </w:pPr>
            <w:r w:rsidRPr="20693B6D">
              <w:rPr>
                <w:color w:val="FFFFFF" w:themeColor="background1"/>
              </w:rPr>
              <w:t>Role Purpose</w:t>
            </w:r>
          </w:p>
        </w:tc>
      </w:tr>
      <w:tr w:rsidR="00102F70" w:rsidRPr="00870A89" w14:paraId="211AC855" w14:textId="77777777" w:rsidTr="20693B6D">
        <w:trPr>
          <w:trHeight w:val="300"/>
        </w:trPr>
        <w:tc>
          <w:tcPr>
            <w:tcW w:w="9889" w:type="dxa"/>
          </w:tcPr>
          <w:p w14:paraId="3E42C9CB" w14:textId="61A43BA2" w:rsidR="00A825D8" w:rsidRDefault="5B96FE4E" w:rsidP="00641E41">
            <w:pPr>
              <w:pStyle w:val="Bulletlevel2"/>
              <w:numPr>
                <w:ilvl w:val="0"/>
                <w:numId w:val="0"/>
              </w:numPr>
            </w:pPr>
            <w:r w:rsidRPr="65F9E709">
              <w:t>The Examination Sitter</w:t>
            </w:r>
            <w:r w:rsidR="59E2F7A3" w:rsidRPr="65F9E709">
              <w:t xml:space="preserve"> Vetter</w:t>
            </w:r>
            <w:r w:rsidRPr="65F9E709">
              <w:t xml:space="preserve"> </w:t>
            </w:r>
            <w:r w:rsidR="54645DBE" w:rsidRPr="65F9E709">
              <w:t xml:space="preserve">Reviewer </w:t>
            </w:r>
            <w:r w:rsidR="539FAEB2" w:rsidRPr="65F9E709">
              <w:t>is</w:t>
            </w:r>
            <w:r w:rsidR="00AE7676">
              <w:t xml:space="preserve"> a member of the Examination Development Panel and</w:t>
            </w:r>
            <w:r w:rsidR="539FAEB2" w:rsidRPr="65F9E709">
              <w:t xml:space="preserve"> a key part of the quality assurance processes for VCAA’s examinations. The Examination Sitter Vetter</w:t>
            </w:r>
            <w:r w:rsidR="0903E74A" w:rsidRPr="65F9E709">
              <w:t xml:space="preserve"> Reviewer</w:t>
            </w:r>
            <w:r w:rsidR="539FAEB2" w:rsidRPr="65F9E709">
              <w:t xml:space="preserve"> </w:t>
            </w:r>
            <w:r w:rsidRPr="65F9E709">
              <w:t>undertakes the examination</w:t>
            </w:r>
            <w:r w:rsidR="3AFF5E1B" w:rsidRPr="65F9E709">
              <w:t xml:space="preserve"> under the same conditions as students would</w:t>
            </w:r>
            <w:r w:rsidR="5F510C65" w:rsidRPr="65F9E709">
              <w:t xml:space="preserve">, identifying potential issues from a student’s perspective. </w:t>
            </w:r>
          </w:p>
          <w:p w14:paraId="4980FE16" w14:textId="7F26725E" w:rsidR="00A825D8" w:rsidRDefault="00A825D8" w:rsidP="00641E41">
            <w:pPr>
              <w:pStyle w:val="Bulletlevel2"/>
              <w:numPr>
                <w:ilvl w:val="0"/>
                <w:numId w:val="0"/>
              </w:numPr>
            </w:pPr>
          </w:p>
          <w:p w14:paraId="3FFF0C17" w14:textId="7687645C" w:rsidR="00A825D8" w:rsidRDefault="5B5697E0" w:rsidP="00641E41">
            <w:pPr>
              <w:pStyle w:val="Bulletlevel2"/>
              <w:numPr>
                <w:ilvl w:val="0"/>
                <w:numId w:val="0"/>
              </w:numPr>
            </w:pPr>
            <w:r w:rsidRPr="65F9E709">
              <w:t>They</w:t>
            </w:r>
            <w:r w:rsidR="5B96FE4E" w:rsidRPr="65F9E709">
              <w:t xml:space="preserve"> provid</w:t>
            </w:r>
            <w:r w:rsidR="18793965" w:rsidRPr="65F9E709">
              <w:t>e</w:t>
            </w:r>
            <w:r w:rsidR="5B96FE4E" w:rsidRPr="65F9E709">
              <w:t xml:space="preserve"> answers and working</w:t>
            </w:r>
            <w:r w:rsidR="5B163AFD" w:rsidRPr="65F9E709">
              <w:t>s</w:t>
            </w:r>
            <w:r w:rsidR="5B96FE4E" w:rsidRPr="65F9E709">
              <w:t xml:space="preserve"> for all multiple-choice and short answer questions</w:t>
            </w:r>
            <w:r w:rsidR="69C90626" w:rsidRPr="65F9E709">
              <w:t>, and f</w:t>
            </w:r>
            <w:r w:rsidR="5B96FE4E" w:rsidRPr="65F9E709">
              <w:t>or extended response</w:t>
            </w:r>
            <w:r w:rsidR="7365C807" w:rsidRPr="65F9E709">
              <w:t xml:space="preserve"> questions</w:t>
            </w:r>
            <w:r w:rsidR="297AE6F9" w:rsidRPr="65F9E709">
              <w:t xml:space="preserve"> they</w:t>
            </w:r>
            <w:r w:rsidR="5B96FE4E" w:rsidRPr="65F9E709">
              <w:t xml:space="preserve"> provide an answer plan. The Examination Sitter</w:t>
            </w:r>
            <w:r w:rsidR="4EBC5514" w:rsidRPr="65F9E709">
              <w:t xml:space="preserve"> Vetter Reviewer</w:t>
            </w:r>
            <w:r w:rsidR="5B96FE4E" w:rsidRPr="65F9E709">
              <w:t xml:space="preserve"> provides a written re</w:t>
            </w:r>
            <w:r w:rsidR="609E79C0" w:rsidRPr="65F9E709">
              <w:t xml:space="preserve">view </w:t>
            </w:r>
            <w:r w:rsidR="5B96FE4E" w:rsidRPr="65F9E709">
              <w:t>o</w:t>
            </w:r>
            <w:r w:rsidR="606BD0FB" w:rsidRPr="65F9E709">
              <w:t>f</w:t>
            </w:r>
            <w:r w:rsidR="5B96FE4E" w:rsidRPr="65F9E709">
              <w:t xml:space="preserve"> the examination</w:t>
            </w:r>
            <w:r w:rsidR="781BE4EC" w:rsidRPr="65F9E709">
              <w:t>,</w:t>
            </w:r>
            <w:r w:rsidR="5B96FE4E" w:rsidRPr="65F9E709">
              <w:t xml:space="preserve"> including </w:t>
            </w:r>
            <w:r w:rsidR="0CE02477" w:rsidRPr="65F9E709">
              <w:t>feedback</w:t>
            </w:r>
            <w:r w:rsidR="5B96FE4E" w:rsidRPr="65F9E709">
              <w:t xml:space="preserve"> on the clarity of questions, wording and instructions, the accuracy of content,</w:t>
            </w:r>
            <w:r w:rsidR="150CC331" w:rsidRPr="65F9E709">
              <w:t xml:space="preserve"> the</w:t>
            </w:r>
            <w:r w:rsidR="5B96FE4E" w:rsidRPr="65F9E709">
              <w:t xml:space="preserve"> level of difficulty, timing</w:t>
            </w:r>
            <w:r w:rsidR="2915F188" w:rsidRPr="65F9E709">
              <w:t xml:space="preserve"> for students</w:t>
            </w:r>
            <w:r w:rsidR="5B96FE4E" w:rsidRPr="65F9E709">
              <w:t>, and space allocated for responses.</w:t>
            </w:r>
          </w:p>
          <w:p w14:paraId="58DAA08E" w14:textId="77777777" w:rsidR="008323AC" w:rsidRDefault="008323AC" w:rsidP="00641E41">
            <w:pPr>
              <w:pStyle w:val="Bulletlevel2"/>
              <w:numPr>
                <w:ilvl w:val="0"/>
                <w:numId w:val="0"/>
              </w:numPr>
            </w:pPr>
          </w:p>
          <w:p w14:paraId="29CA9A67" w14:textId="0E1A6D87" w:rsidR="008323AC" w:rsidRPr="00323772" w:rsidRDefault="5B96FE4E" w:rsidP="00641E41">
            <w:pPr>
              <w:pStyle w:val="Bulletlevel2"/>
              <w:numPr>
                <w:ilvl w:val="0"/>
                <w:numId w:val="0"/>
              </w:numPr>
            </w:pPr>
            <w:r>
              <w:t>The Examination Sitter</w:t>
            </w:r>
            <w:r w:rsidR="76141E94">
              <w:t xml:space="preserve"> Vetter</w:t>
            </w:r>
            <w:r>
              <w:t xml:space="preserve"> Reviewer </w:t>
            </w:r>
            <w:r w:rsidR="305F0748">
              <w:t>will:</w:t>
            </w:r>
          </w:p>
          <w:p w14:paraId="424CAC5F" w14:textId="5A40CA44" w:rsidR="008323AC" w:rsidRPr="00323772" w:rsidRDefault="5B96FE4E" w:rsidP="00641E41">
            <w:pPr>
              <w:pStyle w:val="Bulletlevel2"/>
              <w:numPr>
                <w:ilvl w:val="0"/>
                <w:numId w:val="31"/>
              </w:numPr>
            </w:pPr>
            <w:r>
              <w:t>have relevant considerable recent experience teaching/training</w:t>
            </w:r>
            <w:r w:rsidR="00E31504">
              <w:t>/learning</w:t>
            </w:r>
            <w:r>
              <w:t xml:space="preserve"> in the study being examined at Units 3 and 4</w:t>
            </w:r>
          </w:p>
          <w:p w14:paraId="64DAC5F7" w14:textId="682EC91F" w:rsidR="008323AC" w:rsidRPr="00323772" w:rsidRDefault="5B96FE4E" w:rsidP="00641E41">
            <w:pPr>
              <w:pStyle w:val="Bulletlevel2"/>
              <w:numPr>
                <w:ilvl w:val="0"/>
                <w:numId w:val="31"/>
              </w:numPr>
            </w:pPr>
            <w:r>
              <w:t>be familiar with all aspects of the</w:t>
            </w:r>
            <w:r w:rsidR="3AD5BB26">
              <w:t xml:space="preserve"> relevant</w:t>
            </w:r>
            <w:r>
              <w:t xml:space="preserve"> VCE study design or VCE VET program and related curriculum material</w:t>
            </w:r>
          </w:p>
          <w:p w14:paraId="293DC937" w14:textId="4D2FF2C9" w:rsidR="008323AC" w:rsidRPr="00323772" w:rsidRDefault="16F53B60" w:rsidP="00641E41">
            <w:pPr>
              <w:pStyle w:val="Bulletlevel2"/>
              <w:numPr>
                <w:ilvl w:val="0"/>
                <w:numId w:val="31"/>
              </w:numPr>
              <w:rPr>
                <w:rFonts w:eastAsia="Arial"/>
              </w:rPr>
            </w:pPr>
            <w:r w:rsidRPr="65F9E709">
              <w:rPr>
                <w:rFonts w:eastAsia="Arial"/>
              </w:rPr>
              <w:t>have excellent proficiency in the language</w:t>
            </w:r>
            <w:r w:rsidR="00AE7676">
              <w:rPr>
                <w:rFonts w:eastAsia="Arial"/>
              </w:rPr>
              <w:t>/s relevant to the examination.</w:t>
            </w:r>
          </w:p>
          <w:p w14:paraId="6ED84BF7" w14:textId="6AA38FAD" w:rsidR="008323AC" w:rsidRPr="00323772" w:rsidRDefault="16F53B60" w:rsidP="00641E41">
            <w:pPr>
              <w:pStyle w:val="Bulletlevel2"/>
              <w:numPr>
                <w:ilvl w:val="0"/>
                <w:numId w:val="31"/>
              </w:numPr>
              <w:rPr>
                <w:rFonts w:eastAsia="Arial"/>
              </w:rPr>
            </w:pPr>
            <w:r w:rsidRPr="65F9E709">
              <w:rPr>
                <w:rFonts w:eastAsia="Arial"/>
              </w:rPr>
              <w:t>have excellent communication and interpersonal skills</w:t>
            </w:r>
          </w:p>
          <w:p w14:paraId="6B5B9C6E" w14:textId="23DDD73E" w:rsidR="008323AC" w:rsidRPr="00323772" w:rsidRDefault="5AE09AAC" w:rsidP="00641E41">
            <w:pPr>
              <w:pStyle w:val="Bulletlevel2"/>
              <w:numPr>
                <w:ilvl w:val="0"/>
                <w:numId w:val="31"/>
              </w:numPr>
            </w:pPr>
            <w:r w:rsidRPr="65F9E709">
              <w:rPr>
                <w:rFonts w:eastAsia="Arial"/>
              </w:rPr>
              <w:t>provide reasoning for any suggested changes for the examination panel to consider</w:t>
            </w:r>
          </w:p>
          <w:p w14:paraId="22DE81FA" w14:textId="77777777" w:rsidR="00A909B9" w:rsidRDefault="16F53B60" w:rsidP="00641E41">
            <w:pPr>
              <w:pStyle w:val="Bulletlevel2"/>
              <w:numPr>
                <w:ilvl w:val="0"/>
                <w:numId w:val="31"/>
              </w:numPr>
            </w:pPr>
            <w:r>
              <w:t>be available during the reviewing period</w:t>
            </w:r>
          </w:p>
          <w:p w14:paraId="682651BE" w14:textId="6E4CF821" w:rsidR="008323AC" w:rsidRPr="00323772" w:rsidRDefault="00A909B9" w:rsidP="00641E41">
            <w:pPr>
              <w:pStyle w:val="Bulletlevel2"/>
              <w:numPr>
                <w:ilvl w:val="0"/>
                <w:numId w:val="31"/>
              </w:numPr>
            </w:pPr>
            <w:r>
              <w:t>comply with instructions regarding submission of timesheets and supporting documentation</w:t>
            </w:r>
            <w:r w:rsidR="16F53B60">
              <w:t>.</w:t>
            </w:r>
          </w:p>
        </w:tc>
      </w:tr>
    </w:tbl>
    <w:p w14:paraId="785CAA01" w14:textId="77777777" w:rsidR="00102F70" w:rsidRDefault="00102F70"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652DBDD" w14:textId="77777777" w:rsidTr="20693B6D">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BC27AE9" w14:textId="69645BBF" w:rsidR="00102F70" w:rsidRPr="00870A89" w:rsidRDefault="00102F70" w:rsidP="20693B6D">
            <w:pPr>
              <w:pStyle w:val="BodyText"/>
              <w:rPr>
                <w:color w:val="FFFFFF" w:themeColor="background1"/>
              </w:rPr>
            </w:pPr>
            <w:r w:rsidRPr="20693B6D">
              <w:rPr>
                <w:color w:val="FFFFFF" w:themeColor="background1"/>
              </w:rPr>
              <w:t>Role Res</w:t>
            </w:r>
            <w:r w:rsidR="3065D1DE" w:rsidRPr="20693B6D">
              <w:rPr>
                <w:color w:val="FFFFFF" w:themeColor="background1"/>
              </w:rPr>
              <w:t>ponsibilities</w:t>
            </w:r>
          </w:p>
        </w:tc>
      </w:tr>
      <w:tr w:rsidR="00935974" w:rsidRPr="00870A89" w14:paraId="627A6A64" w14:textId="77777777" w:rsidTr="20693B6D">
        <w:trPr>
          <w:trHeight w:val="300"/>
        </w:trPr>
        <w:tc>
          <w:tcPr>
            <w:tcW w:w="9889" w:type="dxa"/>
          </w:tcPr>
          <w:p w14:paraId="0D5073AB" w14:textId="7921C1D3" w:rsidR="00935974" w:rsidRPr="00A825D8" w:rsidRDefault="00935974" w:rsidP="00641E41">
            <w:pPr>
              <w:pStyle w:val="Bulletlevel2"/>
              <w:numPr>
                <w:ilvl w:val="0"/>
                <w:numId w:val="0"/>
              </w:numPr>
            </w:pPr>
            <w:r w:rsidRPr="00935974">
              <w:t>The Examination Sitter Vetter Reviewer responsibilities include:</w:t>
            </w:r>
          </w:p>
          <w:p w14:paraId="62722BD4" w14:textId="6F41F602" w:rsidR="00935974" w:rsidRPr="00935974" w:rsidRDefault="00935974" w:rsidP="00641E41">
            <w:pPr>
              <w:pStyle w:val="Bulletlevel2"/>
              <w:numPr>
                <w:ilvl w:val="0"/>
                <w:numId w:val="31"/>
              </w:numPr>
              <w:rPr>
                <w:rFonts w:eastAsia="Arial"/>
              </w:rPr>
            </w:pPr>
            <w:r w:rsidRPr="00935974">
              <w:rPr>
                <w:rFonts w:eastAsia="Arial"/>
              </w:rPr>
              <w:t xml:space="preserve">Completing their review of the examination paper and associated documentation, providing answers and workings for all test items, and a written review (see below). </w:t>
            </w:r>
          </w:p>
          <w:p w14:paraId="51085382" w14:textId="1F15C73F" w:rsidR="00935974" w:rsidRPr="00935974" w:rsidRDefault="00935974" w:rsidP="00641E41">
            <w:pPr>
              <w:pStyle w:val="Bulletlevel2"/>
              <w:numPr>
                <w:ilvl w:val="0"/>
                <w:numId w:val="31"/>
              </w:numPr>
              <w:rPr>
                <w:rFonts w:eastAsia="Arial"/>
              </w:rPr>
            </w:pPr>
            <w:r w:rsidRPr="00935974">
              <w:rPr>
                <w:rFonts w:eastAsia="Arial"/>
              </w:rPr>
              <w:t xml:space="preserve">1 day in </w:t>
            </w:r>
            <w:r w:rsidR="00A909B9">
              <w:rPr>
                <w:rFonts w:eastAsia="Arial"/>
              </w:rPr>
              <w:t xml:space="preserve">the VCAA’s </w:t>
            </w:r>
            <w:r w:rsidRPr="00935974">
              <w:rPr>
                <w:rFonts w:eastAsia="Arial"/>
              </w:rPr>
              <w:t>East Melbourne</w:t>
            </w:r>
            <w:r w:rsidR="00A909B9">
              <w:rPr>
                <w:rFonts w:eastAsia="Arial"/>
              </w:rPr>
              <w:t xml:space="preserve"> of</w:t>
            </w:r>
            <w:r w:rsidR="00E31504">
              <w:rPr>
                <w:rFonts w:eastAsia="Arial"/>
              </w:rPr>
              <w:t>f</w:t>
            </w:r>
            <w:r w:rsidR="00A909B9">
              <w:rPr>
                <w:rFonts w:eastAsia="Arial"/>
              </w:rPr>
              <w:t>ices</w:t>
            </w:r>
            <w:r w:rsidRPr="00935974">
              <w:rPr>
                <w:rFonts w:eastAsia="Arial"/>
              </w:rPr>
              <w:t xml:space="preserve"> for a joint meeting with the panel to resolve any queries and receive feedback on their review. </w:t>
            </w:r>
          </w:p>
          <w:p w14:paraId="108F29A1" w14:textId="77777777" w:rsidR="00A909B9" w:rsidRDefault="00A909B9" w:rsidP="00641E41">
            <w:pPr>
              <w:pStyle w:val="Bulletlevel2"/>
              <w:numPr>
                <w:ilvl w:val="0"/>
                <w:numId w:val="0"/>
              </w:numPr>
              <w:rPr>
                <w:rFonts w:eastAsia="Arial"/>
              </w:rPr>
            </w:pPr>
          </w:p>
          <w:p w14:paraId="477886DB" w14:textId="71DFCF83" w:rsidR="00935974" w:rsidRDefault="00935974" w:rsidP="00641E41">
            <w:pPr>
              <w:pStyle w:val="Bulletlevel2"/>
              <w:numPr>
                <w:ilvl w:val="0"/>
                <w:numId w:val="0"/>
              </w:numPr>
              <w:rPr>
                <w:rFonts w:eastAsia="Arial"/>
                <w:szCs w:val="20"/>
              </w:rPr>
            </w:pPr>
            <w:r w:rsidRPr="65F9E709">
              <w:rPr>
                <w:rFonts w:eastAsia="Arial"/>
              </w:rPr>
              <w:t>The Examination Sitter role in</w:t>
            </w:r>
            <w:r w:rsidR="00A909B9">
              <w:rPr>
                <w:rFonts w:eastAsia="Arial"/>
              </w:rPr>
              <w:t>volves working to</w:t>
            </w:r>
            <w:r w:rsidRPr="65F9E709">
              <w:rPr>
                <w:rFonts w:eastAsia="Arial"/>
              </w:rPr>
              <w:t xml:space="preserve"> the following schedule:</w:t>
            </w:r>
          </w:p>
          <w:p w14:paraId="75DA5739" w14:textId="3228CD00" w:rsidR="00935974" w:rsidRPr="00935974" w:rsidRDefault="00935974" w:rsidP="00641E41">
            <w:pPr>
              <w:pStyle w:val="Bulletlevel2"/>
              <w:numPr>
                <w:ilvl w:val="0"/>
                <w:numId w:val="31"/>
              </w:numPr>
              <w:rPr>
                <w:rFonts w:eastAsia="Arial"/>
              </w:rPr>
            </w:pPr>
            <w:r w:rsidRPr="00935974">
              <w:rPr>
                <w:rFonts w:eastAsia="Arial"/>
              </w:rPr>
              <w:t>May 202</w:t>
            </w:r>
            <w:r w:rsidR="00A909B9">
              <w:rPr>
                <w:rFonts w:eastAsia="Arial"/>
              </w:rPr>
              <w:t>6</w:t>
            </w:r>
            <w:r w:rsidRPr="00935974">
              <w:rPr>
                <w:rFonts w:eastAsia="Arial"/>
              </w:rPr>
              <w:t xml:space="preserve">: Review of the examination paper and associated documentation </w:t>
            </w:r>
          </w:p>
          <w:p w14:paraId="4619CEE4" w14:textId="624D4EF1" w:rsidR="00935974" w:rsidRDefault="00935974" w:rsidP="00641E41">
            <w:pPr>
              <w:pStyle w:val="Bulletlevel2"/>
              <w:numPr>
                <w:ilvl w:val="0"/>
                <w:numId w:val="31"/>
              </w:numPr>
              <w:rPr>
                <w:rFonts w:eastAsia="Arial"/>
              </w:rPr>
            </w:pPr>
            <w:r w:rsidRPr="00935974">
              <w:rPr>
                <w:rFonts w:eastAsia="Arial"/>
              </w:rPr>
              <w:t>June 202</w:t>
            </w:r>
            <w:r w:rsidR="00A909B9">
              <w:rPr>
                <w:rFonts w:eastAsia="Arial"/>
              </w:rPr>
              <w:t>6</w:t>
            </w:r>
            <w:r w:rsidRPr="00935974">
              <w:rPr>
                <w:rFonts w:eastAsia="Arial"/>
              </w:rPr>
              <w:t>: Joint meeting with the panel to resolve any feedback and queries.</w:t>
            </w:r>
          </w:p>
          <w:p w14:paraId="71A96254" w14:textId="77777777" w:rsidR="009D06FF" w:rsidRDefault="00A909B9" w:rsidP="00641E41">
            <w:pPr>
              <w:pStyle w:val="Bulletlevel2"/>
              <w:numPr>
                <w:ilvl w:val="0"/>
                <w:numId w:val="0"/>
              </w:numPr>
              <w:rPr>
                <w:rFonts w:eastAsia="Arial"/>
              </w:rPr>
            </w:pPr>
            <w:r w:rsidRPr="00A909B9">
              <w:rPr>
                <w:rFonts w:eastAsia="Arial"/>
              </w:rPr>
              <w:lastRenderedPageBreak/>
              <w:t>If you are not able to make yourself available to meet critical deadlines within this schedule, you should not submit an application.</w:t>
            </w:r>
            <w:r w:rsidR="009D06FF">
              <w:rPr>
                <w:rFonts w:eastAsia="Arial"/>
              </w:rPr>
              <w:t xml:space="preserve"> </w:t>
            </w:r>
          </w:p>
          <w:p w14:paraId="4E79B8AE" w14:textId="77777777" w:rsidR="009D06FF" w:rsidRDefault="009D06FF" w:rsidP="00641E41">
            <w:pPr>
              <w:pStyle w:val="Bulletlevel2"/>
              <w:numPr>
                <w:ilvl w:val="0"/>
                <w:numId w:val="0"/>
              </w:numPr>
              <w:rPr>
                <w:rFonts w:eastAsia="Arial"/>
              </w:rPr>
            </w:pPr>
          </w:p>
          <w:p w14:paraId="2A727A46" w14:textId="77777777" w:rsidR="00A909B9" w:rsidRDefault="009D06FF" w:rsidP="00641E41">
            <w:pPr>
              <w:pStyle w:val="Bulletlevel2"/>
              <w:numPr>
                <w:ilvl w:val="0"/>
                <w:numId w:val="0"/>
              </w:numPr>
            </w:pPr>
            <w:r w:rsidRPr="00935974">
              <w:t>The written review provides advice to the Examination Panel Chair and confirms that the following has been checked and considered as part of the review:</w:t>
            </w:r>
          </w:p>
          <w:p w14:paraId="5AEBCD65" w14:textId="77777777" w:rsidR="00641E41" w:rsidRDefault="00641E41" w:rsidP="00641E41">
            <w:pPr>
              <w:pStyle w:val="Bulletlevel2"/>
              <w:numPr>
                <w:ilvl w:val="0"/>
                <w:numId w:val="0"/>
              </w:numPr>
              <w:rPr>
                <w:b/>
              </w:rPr>
            </w:pPr>
          </w:p>
          <w:p w14:paraId="5B5F0977" w14:textId="77777777" w:rsidR="00641E41" w:rsidRPr="00641E41" w:rsidRDefault="00641E41" w:rsidP="00641E41">
            <w:pPr>
              <w:pStyle w:val="Bulletlevel2"/>
              <w:numPr>
                <w:ilvl w:val="0"/>
                <w:numId w:val="0"/>
              </w:numPr>
            </w:pPr>
            <w:r w:rsidRPr="00641E41">
              <w:t>Content</w:t>
            </w:r>
          </w:p>
          <w:p w14:paraId="67FAFE55" w14:textId="77777777" w:rsidR="00641E41" w:rsidRPr="00641E41" w:rsidRDefault="00641E41" w:rsidP="00641E41">
            <w:pPr>
              <w:pStyle w:val="Bulletlevel2"/>
              <w:numPr>
                <w:ilvl w:val="0"/>
                <w:numId w:val="46"/>
              </w:numPr>
              <w:rPr>
                <w:b/>
              </w:rPr>
            </w:pPr>
            <w:r w:rsidRPr="00641E41">
              <w:t>appropriate overall level of difficulty</w:t>
            </w:r>
          </w:p>
          <w:p w14:paraId="22FBF67F" w14:textId="77777777" w:rsidR="00641E41" w:rsidRPr="00641E41" w:rsidRDefault="00641E41" w:rsidP="00641E41">
            <w:pPr>
              <w:pStyle w:val="Bulletlevel2"/>
              <w:numPr>
                <w:ilvl w:val="0"/>
                <w:numId w:val="46"/>
              </w:numPr>
              <w:rPr>
                <w:b/>
              </w:rPr>
            </w:pPr>
            <w:r w:rsidRPr="00641E41">
              <w:t>ability for 90% of students to complete the examination paper in 90% of the allocated time</w:t>
            </w:r>
          </w:p>
          <w:p w14:paraId="372C2407" w14:textId="77777777" w:rsidR="00641E41" w:rsidRPr="00641E41" w:rsidRDefault="00641E41" w:rsidP="00641E41">
            <w:pPr>
              <w:pStyle w:val="Bulletlevel2"/>
              <w:numPr>
                <w:ilvl w:val="0"/>
                <w:numId w:val="46"/>
              </w:numPr>
              <w:rPr>
                <w:b/>
              </w:rPr>
            </w:pPr>
            <w:r w:rsidRPr="00641E41">
              <w:t>appropriate range of cognitive processes, types of knowledge and levels of difficulty</w:t>
            </w:r>
          </w:p>
          <w:p w14:paraId="20E2EFDA" w14:textId="77777777" w:rsidR="00641E41" w:rsidRPr="00641E41" w:rsidRDefault="00641E41" w:rsidP="00641E41">
            <w:pPr>
              <w:pStyle w:val="Bulletlevel2"/>
              <w:numPr>
                <w:ilvl w:val="0"/>
                <w:numId w:val="46"/>
              </w:numPr>
              <w:rPr>
                <w:b/>
              </w:rPr>
            </w:pPr>
            <w:r w:rsidRPr="00641E41">
              <w:t>questions do not provide hints to other questions and minimise dependence on correct responses to previous questions</w:t>
            </w:r>
          </w:p>
          <w:p w14:paraId="3D18532A" w14:textId="77777777" w:rsidR="00641E41" w:rsidRPr="00641E41" w:rsidRDefault="00641E41" w:rsidP="00641E41">
            <w:pPr>
              <w:pStyle w:val="Bulletlevel2"/>
              <w:numPr>
                <w:ilvl w:val="0"/>
                <w:numId w:val="46"/>
              </w:numPr>
              <w:rPr>
                <w:b/>
              </w:rPr>
            </w:pPr>
            <w:r w:rsidRPr="00641E41">
              <w:t>marks allocated match the demand of the question in terms of difficulty and time required to complete</w:t>
            </w:r>
          </w:p>
          <w:p w14:paraId="693B4B58" w14:textId="77777777" w:rsidR="00641E41" w:rsidRPr="00641E41" w:rsidRDefault="00641E41" w:rsidP="00641E41">
            <w:pPr>
              <w:pStyle w:val="Bulletlevel2"/>
              <w:numPr>
                <w:ilvl w:val="0"/>
                <w:numId w:val="46"/>
              </w:numPr>
              <w:rPr>
                <w:b/>
              </w:rPr>
            </w:pPr>
            <w:r w:rsidRPr="00641E41">
              <w:t>optional questions are of equal difficulty, address same criteria/outcomes (if required) and use the same/comparable mark allocation.</w:t>
            </w:r>
          </w:p>
          <w:p w14:paraId="22C66E0D" w14:textId="77777777" w:rsidR="00641E41" w:rsidRPr="00641E41" w:rsidRDefault="00641E41" w:rsidP="00641E41">
            <w:pPr>
              <w:pStyle w:val="Bulletlevel2"/>
              <w:numPr>
                <w:ilvl w:val="0"/>
                <w:numId w:val="0"/>
              </w:numPr>
            </w:pPr>
            <w:r w:rsidRPr="00641E41">
              <w:t>Clarity</w:t>
            </w:r>
          </w:p>
          <w:p w14:paraId="31789E99" w14:textId="77777777" w:rsidR="00641E41" w:rsidRPr="00641E41" w:rsidRDefault="00641E41" w:rsidP="00641E41">
            <w:pPr>
              <w:pStyle w:val="Bulletlevel2"/>
              <w:numPr>
                <w:ilvl w:val="0"/>
                <w:numId w:val="46"/>
              </w:numPr>
              <w:rPr>
                <w:b/>
              </w:rPr>
            </w:pPr>
            <w:r w:rsidRPr="00641E41">
              <w:t>clarity, accessibility, currency, ambiguity and expression of language/content (and for VCE VET, consistency with standard industry terminology)</w:t>
            </w:r>
          </w:p>
          <w:p w14:paraId="7B691E0F" w14:textId="77777777" w:rsidR="00641E41" w:rsidRPr="00641E41" w:rsidRDefault="00641E41" w:rsidP="00641E41">
            <w:pPr>
              <w:pStyle w:val="Bulletlevel2"/>
              <w:numPr>
                <w:ilvl w:val="0"/>
                <w:numId w:val="46"/>
              </w:numPr>
              <w:rPr>
                <w:b/>
              </w:rPr>
            </w:pPr>
            <w:r w:rsidRPr="00641E41">
              <w:t>clarity, logic and ease-of-use of layout, particularly instructions/labelling and stimulus material on the same/facing page as the related questions</w:t>
            </w:r>
          </w:p>
          <w:p w14:paraId="0AB3146C" w14:textId="77777777" w:rsidR="00641E41" w:rsidRPr="00641E41" w:rsidRDefault="00641E41" w:rsidP="00641E41">
            <w:pPr>
              <w:pStyle w:val="Bulletlevel2"/>
              <w:numPr>
                <w:ilvl w:val="0"/>
                <w:numId w:val="46"/>
              </w:numPr>
              <w:rPr>
                <w:b/>
              </w:rPr>
            </w:pPr>
            <w:r w:rsidRPr="00641E41">
              <w:t>suitable number of lines, blank space and/or dot points required for students to score full marks are provided</w:t>
            </w:r>
          </w:p>
          <w:p w14:paraId="1323272A" w14:textId="77777777" w:rsidR="00641E41" w:rsidRPr="00641E41" w:rsidRDefault="00641E41" w:rsidP="00641E41">
            <w:pPr>
              <w:pStyle w:val="Bulletlevel2"/>
              <w:numPr>
                <w:ilvl w:val="0"/>
                <w:numId w:val="46"/>
              </w:numPr>
              <w:rPr>
                <w:b/>
              </w:rPr>
            </w:pPr>
            <w:r w:rsidRPr="00641E41">
              <w:t>clarity of question wording, specificity of what students are required to do to receive full marks, minimal reading required to respond to questions (unless reading comprehension is being assessed) and minimal content repetition</w:t>
            </w:r>
          </w:p>
          <w:p w14:paraId="46A22503" w14:textId="77777777" w:rsidR="00641E41" w:rsidRPr="00641E41" w:rsidRDefault="00641E41" w:rsidP="00641E41">
            <w:pPr>
              <w:pStyle w:val="Bulletlevel2"/>
              <w:numPr>
                <w:ilvl w:val="0"/>
                <w:numId w:val="46"/>
              </w:numPr>
              <w:rPr>
                <w:b/>
              </w:rPr>
            </w:pPr>
            <w:r w:rsidRPr="00641E41">
              <w:t>avoidance of more than one VCAA task/command word per question</w:t>
            </w:r>
          </w:p>
          <w:p w14:paraId="5572CB1E" w14:textId="77777777" w:rsidR="00641E41" w:rsidRPr="00641E41" w:rsidRDefault="00641E41" w:rsidP="00641E41">
            <w:pPr>
              <w:pStyle w:val="Bulletlevel2"/>
              <w:numPr>
                <w:ilvl w:val="0"/>
                <w:numId w:val="46"/>
              </w:numPr>
              <w:rPr>
                <w:b/>
              </w:rPr>
            </w:pPr>
            <w:r w:rsidRPr="00641E41">
              <w:t>congruence between demands of the question, mark allocation, response space/lines, response time and assessment criteria (if applicable)</w:t>
            </w:r>
          </w:p>
          <w:p w14:paraId="2FE70E5F" w14:textId="77777777" w:rsidR="00641E41" w:rsidRPr="00641E41" w:rsidRDefault="00641E41" w:rsidP="00641E41">
            <w:pPr>
              <w:pStyle w:val="Bulletlevel2"/>
              <w:numPr>
                <w:ilvl w:val="0"/>
                <w:numId w:val="46"/>
              </w:numPr>
              <w:rPr>
                <w:b/>
              </w:rPr>
            </w:pPr>
            <w:r w:rsidRPr="00641E41">
              <w:t>for multiple-choice questions, where relevant, only one correct answer and that distractors that are plausible/meaningful to students evaluated on their merits</w:t>
            </w:r>
          </w:p>
          <w:p w14:paraId="4E1F2F7F" w14:textId="77777777" w:rsidR="00641E41" w:rsidRPr="00641E41" w:rsidRDefault="00641E41" w:rsidP="00641E41">
            <w:pPr>
              <w:pStyle w:val="Bulletlevel2"/>
              <w:numPr>
                <w:ilvl w:val="0"/>
                <w:numId w:val="46"/>
              </w:numPr>
              <w:rPr>
                <w:b/>
              </w:rPr>
            </w:pPr>
            <w:r w:rsidRPr="00641E41">
              <w:t>for options, where relevant, comparability of demand/difficulty, fairness for students who have studied every learning option, assessment of same outcome(s)/criteria (if required) and same/comparable mark allocation</w:t>
            </w:r>
          </w:p>
          <w:p w14:paraId="1D6E04F0" w14:textId="77777777" w:rsidR="00641E41" w:rsidRPr="00641E41" w:rsidRDefault="00641E41" w:rsidP="00641E41">
            <w:pPr>
              <w:pStyle w:val="Bulletlevel2"/>
              <w:numPr>
                <w:ilvl w:val="0"/>
                <w:numId w:val="46"/>
              </w:numPr>
              <w:rPr>
                <w:b/>
              </w:rPr>
            </w:pPr>
            <w:r w:rsidRPr="00641E41">
              <w:t>for stimulus material, where relevant, inclusion only if it is specified in a question and/or relevant to a response; correct labelling, suitable standard, consistency with text elsewhere and minimal burden on student’s working memory for multiple questions linked to a common stimulus.</w:t>
            </w:r>
          </w:p>
          <w:p w14:paraId="20C030F3" w14:textId="77777777" w:rsidR="00641E41" w:rsidRPr="00641E41" w:rsidRDefault="00641E41" w:rsidP="00641E41">
            <w:pPr>
              <w:pStyle w:val="Bulletlevel2"/>
              <w:numPr>
                <w:ilvl w:val="0"/>
                <w:numId w:val="0"/>
              </w:numPr>
            </w:pPr>
          </w:p>
          <w:p w14:paraId="082291E1" w14:textId="77777777" w:rsidR="00641E41" w:rsidRPr="00641E41" w:rsidRDefault="00641E41" w:rsidP="00641E41">
            <w:pPr>
              <w:pStyle w:val="Bulletlevel2"/>
              <w:numPr>
                <w:ilvl w:val="0"/>
                <w:numId w:val="0"/>
              </w:numPr>
              <w:rPr>
                <w:b/>
              </w:rPr>
            </w:pPr>
            <w:r w:rsidRPr="00641E41">
              <w:t>In addition, for the following studies:</w:t>
            </w:r>
          </w:p>
          <w:p w14:paraId="31430FAC" w14:textId="77777777" w:rsidR="00641E41" w:rsidRPr="00641E41" w:rsidRDefault="00641E41" w:rsidP="00641E41">
            <w:pPr>
              <w:pStyle w:val="Bulletlevel2"/>
              <w:numPr>
                <w:ilvl w:val="0"/>
                <w:numId w:val="0"/>
              </w:numPr>
            </w:pPr>
            <w:r w:rsidRPr="00641E41">
              <w:t>VCE VET studies</w:t>
            </w:r>
          </w:p>
          <w:p w14:paraId="74BD1664" w14:textId="77777777" w:rsidR="00641E41" w:rsidRPr="00641E41" w:rsidRDefault="00641E41" w:rsidP="00641E41">
            <w:pPr>
              <w:pStyle w:val="Bulletlevel2"/>
              <w:numPr>
                <w:ilvl w:val="0"/>
                <w:numId w:val="26"/>
              </w:numPr>
              <w:rPr>
                <w:b/>
              </w:rPr>
            </w:pPr>
            <w:r w:rsidRPr="00641E41">
              <w:t>targets appropriate qualification level</w:t>
            </w:r>
          </w:p>
          <w:p w14:paraId="15110386" w14:textId="77777777" w:rsidR="00641E41" w:rsidRPr="00641E41" w:rsidRDefault="00641E41" w:rsidP="00641E41">
            <w:pPr>
              <w:pStyle w:val="Bulletlevel2"/>
              <w:numPr>
                <w:ilvl w:val="0"/>
                <w:numId w:val="26"/>
              </w:numPr>
              <w:rPr>
                <w:b/>
              </w:rPr>
            </w:pPr>
            <w:r w:rsidRPr="00641E41">
              <w:t>assessment items/questions use language consistent with standard industry terminology</w:t>
            </w:r>
          </w:p>
          <w:p w14:paraId="48C0F5A2" w14:textId="77777777" w:rsidR="00641E41" w:rsidRPr="00641E41" w:rsidRDefault="00641E41" w:rsidP="00641E41">
            <w:pPr>
              <w:pStyle w:val="Bulletlevel2"/>
              <w:numPr>
                <w:ilvl w:val="0"/>
                <w:numId w:val="0"/>
              </w:numPr>
            </w:pPr>
            <w:r w:rsidRPr="00641E41">
              <w:t>Music examinations</w:t>
            </w:r>
          </w:p>
          <w:p w14:paraId="2D9C2C68" w14:textId="77777777" w:rsidR="00641E41" w:rsidRPr="00641E41" w:rsidRDefault="00641E41" w:rsidP="00641E41">
            <w:pPr>
              <w:pStyle w:val="Bulletlevel2"/>
              <w:numPr>
                <w:ilvl w:val="0"/>
                <w:numId w:val="26"/>
              </w:numPr>
              <w:rPr>
                <w:b/>
              </w:rPr>
            </w:pPr>
            <w:r w:rsidRPr="00641E41">
              <w:t>audio material is of the correct length and instructions/texts/excerpts match the examination paper</w:t>
            </w:r>
          </w:p>
          <w:p w14:paraId="5B60627A" w14:textId="77777777" w:rsidR="00641E41" w:rsidRPr="00641E41" w:rsidRDefault="00641E41" w:rsidP="00641E41">
            <w:pPr>
              <w:pStyle w:val="Bulletlevel2"/>
              <w:numPr>
                <w:ilvl w:val="0"/>
                <w:numId w:val="0"/>
              </w:numPr>
            </w:pPr>
            <w:r w:rsidRPr="00641E41">
              <w:t>Language examinations</w:t>
            </w:r>
          </w:p>
          <w:p w14:paraId="1BAED437" w14:textId="77777777" w:rsidR="00641E41" w:rsidRPr="00641E41" w:rsidRDefault="00641E41" w:rsidP="00641E41">
            <w:pPr>
              <w:pStyle w:val="Bulletlevel2"/>
              <w:numPr>
                <w:ilvl w:val="0"/>
                <w:numId w:val="26"/>
              </w:numPr>
              <w:rPr>
                <w:b/>
              </w:rPr>
            </w:pPr>
            <w:r w:rsidRPr="00641E41">
              <w:t>texts in the language are at the appropriate level of difficulty, have different purposes, audiences and contexts (that are specified in extended-answer questions), use different aspects of language, are culturally appropriate, have the correct quantity, duration and/or length</w:t>
            </w:r>
          </w:p>
          <w:p w14:paraId="1D0FF90E" w14:textId="77777777" w:rsidR="00641E41" w:rsidRPr="00641E41" w:rsidRDefault="00641E41" w:rsidP="00641E41">
            <w:pPr>
              <w:pStyle w:val="Bulletlevel2"/>
              <w:numPr>
                <w:ilvl w:val="0"/>
                <w:numId w:val="26"/>
              </w:numPr>
              <w:rPr>
                <w:b/>
              </w:rPr>
            </w:pPr>
            <w:r w:rsidRPr="00641E41">
              <w:t>texts and questions in the language are accurate and have no spelling or grammatical errors</w:t>
            </w:r>
          </w:p>
          <w:p w14:paraId="08D254F9" w14:textId="77777777" w:rsidR="00641E41" w:rsidRPr="00641E41" w:rsidRDefault="00641E41" w:rsidP="00641E41">
            <w:pPr>
              <w:pStyle w:val="Bulletlevel2"/>
              <w:numPr>
                <w:ilvl w:val="0"/>
                <w:numId w:val="26"/>
              </w:numPr>
              <w:rPr>
                <w:b/>
              </w:rPr>
            </w:pPr>
            <w:r w:rsidRPr="00641E41">
              <w:t>English translations are accurate and closely aligned to the meaning expressed in the language</w:t>
            </w:r>
          </w:p>
          <w:p w14:paraId="0812817E" w14:textId="77777777" w:rsidR="00641E41" w:rsidRPr="00641E41" w:rsidRDefault="00641E41" w:rsidP="00641E41">
            <w:pPr>
              <w:pStyle w:val="Bulletlevel2"/>
              <w:numPr>
                <w:ilvl w:val="0"/>
                <w:numId w:val="26"/>
              </w:numPr>
              <w:rPr>
                <w:b/>
              </w:rPr>
            </w:pPr>
            <w:r w:rsidRPr="00641E41">
              <w:lastRenderedPageBreak/>
              <w:t>minimal overlap of perspectives/themes/concepts/topics/sub-topics relevant to the language study design</w:t>
            </w:r>
          </w:p>
          <w:p w14:paraId="48FE789E" w14:textId="77777777" w:rsidR="00641E41" w:rsidRPr="00641E41" w:rsidRDefault="00641E41" w:rsidP="00641E41">
            <w:pPr>
              <w:pStyle w:val="Bulletlevel2"/>
              <w:numPr>
                <w:ilvl w:val="0"/>
                <w:numId w:val="26"/>
              </w:numPr>
              <w:rPr>
                <w:b/>
              </w:rPr>
            </w:pPr>
            <w:r w:rsidRPr="00641E41">
              <w:t>text types and kinds of writing; quantity of extended-answer questions and kinds of writing expected in response</w:t>
            </w:r>
          </w:p>
          <w:p w14:paraId="7324B520" w14:textId="77777777" w:rsidR="00641E41" w:rsidRDefault="00641E41" w:rsidP="00641E41">
            <w:pPr>
              <w:pStyle w:val="Bulletlevel2"/>
              <w:numPr>
                <w:ilvl w:val="0"/>
                <w:numId w:val="26"/>
              </w:numPr>
              <w:rPr>
                <w:b/>
              </w:rPr>
            </w:pPr>
            <w:r w:rsidRPr="00641E41">
              <w:t>correct language for questions and responses</w:t>
            </w:r>
          </w:p>
          <w:p w14:paraId="168E0C4C" w14:textId="31E68262" w:rsidR="00641E41" w:rsidRPr="00641E41" w:rsidRDefault="00641E41" w:rsidP="00641E41">
            <w:pPr>
              <w:pStyle w:val="Bulletlevel2"/>
              <w:numPr>
                <w:ilvl w:val="0"/>
                <w:numId w:val="26"/>
              </w:numPr>
              <w:rPr>
                <w:b/>
              </w:rPr>
            </w:pPr>
            <w:r w:rsidRPr="00641E41">
              <w:rPr>
                <w:bCs w:val="0"/>
                <w:lang w:val="en-US"/>
              </w:rPr>
              <w:t>recording instructions/texts match the examination paper and names/genders of characters from listening texts on recording match examination paper.</w:t>
            </w:r>
          </w:p>
        </w:tc>
      </w:tr>
    </w:tbl>
    <w:p w14:paraId="4339CEE2" w14:textId="3CD35959" w:rsidR="00102F70" w:rsidRPr="009D06FF" w:rsidRDefault="00102F70" w:rsidP="00641E41">
      <w:pPr>
        <w:pStyle w:val="Bulletlevel2"/>
        <w:numPr>
          <w:ilvl w:val="0"/>
          <w:numId w:val="0"/>
        </w:numPr>
        <w:rPr>
          <w:b/>
        </w:rPr>
      </w:pPr>
    </w:p>
    <w:tbl>
      <w:tblPr>
        <w:tblStyle w:val="VCAATable"/>
        <w:tblW w:w="9781" w:type="dxa"/>
        <w:tblLook w:val="04A0" w:firstRow="1" w:lastRow="0" w:firstColumn="1" w:lastColumn="0" w:noHBand="0" w:noVBand="1"/>
      </w:tblPr>
      <w:tblGrid>
        <w:gridCol w:w="2694"/>
        <w:gridCol w:w="7087"/>
      </w:tblGrid>
      <w:tr w:rsidR="00102F70" w:rsidRPr="00870A89" w14:paraId="4157D63F" w14:textId="77777777" w:rsidTr="20693B6D">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5E810F4D" w14:textId="0245A0F7" w:rsidR="00102F70" w:rsidRPr="00870A89" w:rsidRDefault="00102F70" w:rsidP="20693B6D">
            <w:pPr>
              <w:pStyle w:val="BodyText"/>
              <w:rPr>
                <w:color w:val="FFFFFF" w:themeColor="background1"/>
              </w:rPr>
            </w:pPr>
            <w:r w:rsidRPr="20693B6D">
              <w:rPr>
                <w:color w:val="FFFFFF" w:themeColor="background1"/>
              </w:rPr>
              <w:t>Capabilities</w:t>
            </w:r>
          </w:p>
        </w:tc>
      </w:tr>
      <w:tr w:rsidR="00102F70" w:rsidRPr="00870A89" w14:paraId="4F95FA0B" w14:textId="77777777" w:rsidTr="20693B6D">
        <w:tc>
          <w:tcPr>
            <w:tcW w:w="2694" w:type="dxa"/>
          </w:tcPr>
          <w:p w14:paraId="61C312EA" w14:textId="3B9C52DD" w:rsidR="00102F70" w:rsidRPr="00935974" w:rsidRDefault="22657BC9" w:rsidP="00641E41">
            <w:pPr>
              <w:pStyle w:val="Bulletlevel2"/>
              <w:numPr>
                <w:ilvl w:val="0"/>
                <w:numId w:val="0"/>
              </w:numPr>
            </w:pPr>
            <w:r w:rsidRPr="00935974">
              <w:t>Working collaboratively</w:t>
            </w:r>
          </w:p>
        </w:tc>
        <w:tc>
          <w:tcPr>
            <w:tcW w:w="7087" w:type="dxa"/>
          </w:tcPr>
          <w:p w14:paraId="13B987A8" w14:textId="0AA912E2" w:rsidR="00102F70" w:rsidRPr="008323AC" w:rsidRDefault="19A072F2" w:rsidP="00641E41">
            <w:pPr>
              <w:pStyle w:val="Bulletlevel2"/>
              <w:numPr>
                <w:ilvl w:val="0"/>
                <w:numId w:val="0"/>
              </w:numPr>
            </w:pPr>
            <w:r w:rsidRPr="085E6680">
              <w:t>Cooperates and works well with others in pursuit of team goals; Share</w:t>
            </w:r>
            <w:r w:rsidR="00AE7676">
              <w:t>s</w:t>
            </w:r>
            <w:r w:rsidRPr="085E6680">
              <w:t xml:space="preserve"> information and acknowledge others’ efforts; Step</w:t>
            </w:r>
            <w:r w:rsidR="00AE7676">
              <w:t xml:space="preserve">s </w:t>
            </w:r>
            <w:r w:rsidRPr="085E6680">
              <w:t>in to help others where required</w:t>
            </w:r>
          </w:p>
        </w:tc>
      </w:tr>
      <w:tr w:rsidR="00102F70" w:rsidRPr="00870A89" w14:paraId="38132C7A" w14:textId="77777777" w:rsidTr="20693B6D">
        <w:tc>
          <w:tcPr>
            <w:tcW w:w="2694" w:type="dxa"/>
          </w:tcPr>
          <w:p w14:paraId="47A652CF" w14:textId="5A1C8741" w:rsidR="00102F70" w:rsidRPr="00935974" w:rsidRDefault="00A909B9" w:rsidP="00641E41">
            <w:pPr>
              <w:pStyle w:val="Bulletlevel2"/>
              <w:numPr>
                <w:ilvl w:val="0"/>
                <w:numId w:val="0"/>
              </w:numPr>
            </w:pPr>
            <w:r>
              <w:t>Specialist Expertise</w:t>
            </w:r>
          </w:p>
        </w:tc>
        <w:tc>
          <w:tcPr>
            <w:tcW w:w="7087" w:type="dxa"/>
          </w:tcPr>
          <w:p w14:paraId="52C3AEBB" w14:textId="568334ED" w:rsidR="00102F70" w:rsidRPr="00D5722F" w:rsidRDefault="00A909B9" w:rsidP="00641E41">
            <w:pPr>
              <w:pStyle w:val="Bulletlevel2"/>
              <w:numPr>
                <w:ilvl w:val="0"/>
                <w:numId w:val="0"/>
              </w:numPr>
            </w:pPr>
            <w:r>
              <w:t>Has relevant tertiary qualifications</w:t>
            </w:r>
            <w:r w:rsidR="003E69D9">
              <w:t xml:space="preserve"> or recent equivalent experience</w:t>
            </w:r>
            <w:r>
              <w:t xml:space="preserve">, demonstrates knowledge of VCE curriculum and assessment and/or </w:t>
            </w:r>
            <w:r w:rsidR="003E69D9">
              <w:t>study-specific</w:t>
            </w:r>
            <w:r>
              <w:t xml:space="preserve"> expertise</w:t>
            </w:r>
          </w:p>
        </w:tc>
      </w:tr>
      <w:tr w:rsidR="00102F70" w:rsidRPr="00870A89" w14:paraId="791445E7" w14:textId="77777777" w:rsidTr="20693B6D">
        <w:tc>
          <w:tcPr>
            <w:tcW w:w="2694" w:type="dxa"/>
          </w:tcPr>
          <w:p w14:paraId="529E176A" w14:textId="417AA4FF" w:rsidR="00102F70" w:rsidRPr="00935974" w:rsidRDefault="75520803" w:rsidP="00641E41">
            <w:pPr>
              <w:pStyle w:val="Bulletlevel2"/>
              <w:numPr>
                <w:ilvl w:val="0"/>
                <w:numId w:val="0"/>
              </w:numPr>
            </w:pPr>
            <w:r w:rsidRPr="00935974">
              <w:t xml:space="preserve">Project Delivery </w:t>
            </w:r>
          </w:p>
        </w:tc>
        <w:tc>
          <w:tcPr>
            <w:tcW w:w="7087" w:type="dxa"/>
          </w:tcPr>
          <w:p w14:paraId="15F52835" w14:textId="21476597" w:rsidR="00102F70" w:rsidRPr="00870A89" w:rsidRDefault="6E6E2FAB" w:rsidP="00641E41">
            <w:pPr>
              <w:pStyle w:val="Bulletlevel2"/>
              <w:numPr>
                <w:ilvl w:val="0"/>
                <w:numId w:val="0"/>
              </w:numPr>
            </w:pPr>
            <w:r w:rsidRPr="085E6680">
              <w:t>Executes work tasks against plan; where plans are not defined, prioritises tasks in line with the urgency and impact of tasks; Utilises approved task management tools; Maintains accurate project records;</w:t>
            </w:r>
          </w:p>
        </w:tc>
      </w:tr>
      <w:tr w:rsidR="00323772" w:rsidRPr="00870A89" w14:paraId="78E4FA78" w14:textId="77777777" w:rsidTr="20693B6D">
        <w:tc>
          <w:tcPr>
            <w:tcW w:w="2694" w:type="dxa"/>
          </w:tcPr>
          <w:p w14:paraId="2A8F79F6" w14:textId="4EEA1B72" w:rsidR="00323772" w:rsidRPr="00935974" w:rsidRDefault="00D5722F" w:rsidP="00641E41">
            <w:pPr>
              <w:pStyle w:val="Bulletlevel2"/>
              <w:numPr>
                <w:ilvl w:val="0"/>
                <w:numId w:val="0"/>
              </w:numPr>
            </w:pPr>
            <w:r w:rsidRPr="00935974">
              <w:t xml:space="preserve">Interpersonal Skills </w:t>
            </w:r>
            <w:r w:rsidR="75520803" w:rsidRPr="00935974">
              <w:t xml:space="preserve"> </w:t>
            </w:r>
          </w:p>
        </w:tc>
        <w:tc>
          <w:tcPr>
            <w:tcW w:w="7087" w:type="dxa"/>
          </w:tcPr>
          <w:p w14:paraId="5D469C3F" w14:textId="219C9B66" w:rsidR="00323772" w:rsidRPr="00870A89" w:rsidRDefault="00D5722F" w:rsidP="00641E41">
            <w:pPr>
              <w:pStyle w:val="Bulletlevel2"/>
              <w:numPr>
                <w:ilvl w:val="0"/>
                <w:numId w:val="0"/>
              </w:numPr>
            </w:pPr>
            <w:r w:rsidRPr="00D5722F">
              <w:t>Sees things from another’s point of view and confirms understanding; Understand motivations, needs and wants of stakeholders and their impact on service delivery; Tailor communications according to audience and/or audience preference</w:t>
            </w:r>
          </w:p>
        </w:tc>
      </w:tr>
      <w:tr w:rsidR="20693B6D" w14:paraId="15EB2EDC" w14:textId="77777777" w:rsidTr="20693B6D">
        <w:trPr>
          <w:trHeight w:val="300"/>
        </w:trPr>
        <w:tc>
          <w:tcPr>
            <w:tcW w:w="2694" w:type="dxa"/>
          </w:tcPr>
          <w:p w14:paraId="053ED4AD" w14:textId="0DC8BFA8" w:rsidR="5CC7B39A" w:rsidRDefault="5CC7B39A" w:rsidP="00641E41">
            <w:pPr>
              <w:pStyle w:val="Bulletlevel2"/>
              <w:numPr>
                <w:ilvl w:val="0"/>
                <w:numId w:val="0"/>
              </w:numPr>
            </w:pPr>
            <w:r w:rsidRPr="20693B6D">
              <w:t>Communicate with impact</w:t>
            </w:r>
          </w:p>
        </w:tc>
        <w:tc>
          <w:tcPr>
            <w:tcW w:w="7087" w:type="dxa"/>
          </w:tcPr>
          <w:p w14:paraId="3AB8160D" w14:textId="6D73D8C8" w:rsidR="20693B6D" w:rsidRDefault="20693B6D" w:rsidP="00641E41">
            <w:pPr>
              <w:pStyle w:val="Bulletlevel2"/>
              <w:numPr>
                <w:ilvl w:val="0"/>
                <w:numId w:val="0"/>
              </w:numPr>
            </w:pPr>
            <w:r w:rsidRPr="20693B6D">
              <w:t>Makes a positive impression on others and comes across with credibility; Communicates orally in a manner that is clear fluent and holds the listeners’ attention; Able to deal with difficult and sensitive topics and questions</w:t>
            </w:r>
          </w:p>
        </w:tc>
      </w:tr>
    </w:tbl>
    <w:p w14:paraId="32CCCC6F" w14:textId="74966FD5" w:rsidR="00102F70" w:rsidRPr="00870A89" w:rsidRDefault="00102F70"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102F70" w:rsidRPr="00870A89" w14:paraId="75C678D6" w14:textId="77777777" w:rsidTr="20693B6D">
        <w:trPr>
          <w:cnfStyle w:val="100000000000" w:firstRow="1" w:lastRow="0" w:firstColumn="0" w:lastColumn="0" w:oddVBand="0" w:evenVBand="0" w:oddHBand="0" w:evenHBand="0" w:firstRowFirstColumn="0" w:firstRowLastColumn="0" w:lastRowFirstColumn="0" w:lastRowLastColumn="0"/>
        </w:trPr>
        <w:tc>
          <w:tcPr>
            <w:tcW w:w="3285" w:type="dxa"/>
            <w:tcBorders>
              <w:top w:val="none" w:sz="2" w:space="0" w:color="000000" w:themeColor="text1"/>
              <w:left w:val="none" w:sz="2" w:space="0" w:color="000000" w:themeColor="text1"/>
              <w:bottom w:val="single" w:sz="2" w:space="0" w:color="000000" w:themeColor="text1"/>
              <w:right w:val="none" w:sz="2" w:space="0" w:color="FFFFFF" w:themeColor="background1"/>
            </w:tcBorders>
          </w:tcPr>
          <w:p w14:paraId="75CB8B33" w14:textId="0A0229B0" w:rsidR="00102F70" w:rsidRPr="00870A89" w:rsidRDefault="00102F70" w:rsidP="20693B6D">
            <w:pPr>
              <w:pStyle w:val="BodyText"/>
              <w:rPr>
                <w:color w:val="FFFFFF" w:themeColor="background1"/>
              </w:rPr>
            </w:pPr>
            <w:r w:rsidRPr="20693B6D">
              <w:rPr>
                <w:color w:val="FFFFFF" w:themeColor="background1"/>
              </w:rPr>
              <w:t>Key Selection Criteria</w:t>
            </w:r>
            <w:r w:rsidR="4B6083FA" w:rsidRPr="20693B6D">
              <w:rPr>
                <w:color w:val="FFFFFF" w:themeColor="background1"/>
              </w:rPr>
              <w:t xml:space="preserve"> (KSC)</w:t>
            </w:r>
          </w:p>
        </w:tc>
        <w:tc>
          <w:tcPr>
            <w:tcW w:w="6604" w:type="dxa"/>
            <w:tcBorders>
              <w:top w:val="none" w:sz="2" w:space="0" w:color="000000" w:themeColor="text1"/>
              <w:left w:val="none" w:sz="2" w:space="0" w:color="FFFFFF" w:themeColor="background1"/>
              <w:bottom w:val="single" w:sz="2" w:space="0" w:color="000000" w:themeColor="text1"/>
              <w:right w:val="none" w:sz="2" w:space="0" w:color="000000" w:themeColor="text1"/>
            </w:tcBorders>
          </w:tcPr>
          <w:p w14:paraId="1CA80B4E" w14:textId="015D39BE" w:rsidR="00102F70" w:rsidRPr="00870A89" w:rsidRDefault="00102F70" w:rsidP="00641E41">
            <w:pPr>
              <w:pStyle w:val="Bulletlevel2"/>
              <w:numPr>
                <w:ilvl w:val="0"/>
                <w:numId w:val="0"/>
              </w:numPr>
            </w:pPr>
          </w:p>
        </w:tc>
      </w:tr>
      <w:tr w:rsidR="00924A04" w:rsidRPr="00870A89" w14:paraId="1B53C547" w14:textId="77777777" w:rsidTr="20693B6D">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5758824" w14:textId="5F5B345A" w:rsidR="20693B6D" w:rsidRDefault="20693B6D" w:rsidP="00641E41">
            <w:pPr>
              <w:pStyle w:val="Bulletlevel2"/>
              <w:numPr>
                <w:ilvl w:val="0"/>
                <w:numId w:val="0"/>
              </w:numPr>
            </w:pPr>
            <w:r w:rsidRPr="20693B6D">
              <w:t xml:space="preserve">Generic Criteria: </w:t>
            </w:r>
          </w:p>
        </w:tc>
      </w:tr>
      <w:tr w:rsidR="20693B6D" w14:paraId="545733BE" w14:textId="77777777" w:rsidTr="20693B6D">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2827B6E2" w14:textId="7407F499" w:rsidR="20693B6D" w:rsidRDefault="20693B6D" w:rsidP="00641E41">
            <w:pPr>
              <w:pStyle w:val="Bulletlevel2"/>
              <w:numPr>
                <w:ilvl w:val="0"/>
                <w:numId w:val="0"/>
              </w:numPr>
            </w:pPr>
            <w:r w:rsidRPr="20693B6D">
              <w:rPr>
                <w:b/>
              </w:rPr>
              <w:t xml:space="preserve">Criteria 1: </w:t>
            </w:r>
            <w:r w:rsidRPr="20693B6D">
              <w:t>Demonstrates the 'Victorian Public Sector Values' of Responsiveness, Integrity, Impartiality, Accountability, Respect, Leadership and Human Rights.</w:t>
            </w:r>
          </w:p>
        </w:tc>
      </w:tr>
      <w:tr w:rsidR="20693B6D" w14:paraId="0C8D28CA" w14:textId="77777777" w:rsidTr="20693B6D">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1E81BDAD" w14:textId="64486382" w:rsidR="20693B6D" w:rsidRDefault="20693B6D" w:rsidP="00641E41">
            <w:pPr>
              <w:pStyle w:val="Bulletlevel2"/>
              <w:numPr>
                <w:ilvl w:val="0"/>
                <w:numId w:val="0"/>
              </w:numPr>
            </w:pPr>
            <w:r w:rsidRPr="20693B6D">
              <w:t xml:space="preserve">Position Specific Criteria: </w:t>
            </w:r>
          </w:p>
        </w:tc>
      </w:tr>
      <w:tr w:rsidR="20693B6D" w14:paraId="06372855" w14:textId="77777777" w:rsidTr="20693B6D">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34A7868" w14:textId="3D020062" w:rsidR="20693B6D" w:rsidRDefault="20693B6D" w:rsidP="00641E41">
            <w:pPr>
              <w:pStyle w:val="Bulletlevel2"/>
              <w:numPr>
                <w:ilvl w:val="0"/>
                <w:numId w:val="0"/>
              </w:numPr>
            </w:pPr>
            <w:r w:rsidRPr="20693B6D">
              <w:rPr>
                <w:b/>
              </w:rPr>
              <w:t>Criteria 2:</w:t>
            </w:r>
            <w:r w:rsidRPr="20693B6D">
              <w:t xml:space="preserve"> ‘Working Collaboratively – please see the Capabilities section above for more detail.  </w:t>
            </w:r>
          </w:p>
        </w:tc>
      </w:tr>
      <w:tr w:rsidR="20693B6D" w14:paraId="6E1CC2B9" w14:textId="77777777" w:rsidTr="20693B6D">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4555B427" w14:textId="5823F2E9" w:rsidR="20693B6D" w:rsidRDefault="20693B6D" w:rsidP="00641E41">
            <w:pPr>
              <w:pStyle w:val="Bulletlevel2"/>
              <w:numPr>
                <w:ilvl w:val="0"/>
                <w:numId w:val="0"/>
              </w:numPr>
            </w:pPr>
            <w:r w:rsidRPr="20693B6D">
              <w:rPr>
                <w:b/>
              </w:rPr>
              <w:t>Criteria 3:</w:t>
            </w:r>
            <w:r w:rsidRPr="20693B6D">
              <w:t xml:space="preserve"> ‘</w:t>
            </w:r>
            <w:r w:rsidR="00A909B9">
              <w:t>Specialist Expertise</w:t>
            </w:r>
            <w:r w:rsidRPr="20693B6D">
              <w:t xml:space="preserve">’ – please see the Capabilities section above for more detail. </w:t>
            </w:r>
          </w:p>
        </w:tc>
      </w:tr>
      <w:tr w:rsidR="20693B6D" w14:paraId="42798961" w14:textId="77777777" w:rsidTr="20693B6D">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454164CC" w14:textId="79D3960E" w:rsidR="20693B6D" w:rsidRDefault="20693B6D" w:rsidP="00641E41">
            <w:pPr>
              <w:pStyle w:val="Bulletlevel2"/>
              <w:numPr>
                <w:ilvl w:val="0"/>
                <w:numId w:val="0"/>
              </w:numPr>
            </w:pPr>
            <w:r w:rsidRPr="20693B6D">
              <w:rPr>
                <w:b/>
              </w:rPr>
              <w:t>Criteria 4:</w:t>
            </w:r>
            <w:r w:rsidRPr="20693B6D">
              <w:t xml:space="preserve"> ‘Project Delivery’ – please see the Capabilities section above for more detail. </w:t>
            </w:r>
          </w:p>
        </w:tc>
      </w:tr>
      <w:tr w:rsidR="20693B6D" w14:paraId="70FC6A68" w14:textId="77777777" w:rsidTr="20693B6D">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55F18CDC" w14:textId="4C9C2F3F" w:rsidR="20693B6D" w:rsidRDefault="20693B6D" w:rsidP="00641E41">
            <w:pPr>
              <w:pStyle w:val="Bulletlevel2"/>
              <w:numPr>
                <w:ilvl w:val="0"/>
                <w:numId w:val="0"/>
              </w:numPr>
            </w:pPr>
            <w:r w:rsidRPr="20693B6D">
              <w:rPr>
                <w:b/>
              </w:rPr>
              <w:t xml:space="preserve">Criteria </w:t>
            </w:r>
            <w:r w:rsidR="56E2A7BE" w:rsidRPr="20693B6D">
              <w:rPr>
                <w:b/>
              </w:rPr>
              <w:t>5</w:t>
            </w:r>
            <w:r w:rsidRPr="20693B6D">
              <w:rPr>
                <w:b/>
              </w:rPr>
              <w:t>:</w:t>
            </w:r>
            <w:r w:rsidRPr="20693B6D">
              <w:t xml:space="preserve"> ‘Interpersonal Skills’ – please see the Capabilities section above for more detail. </w:t>
            </w:r>
          </w:p>
        </w:tc>
      </w:tr>
      <w:tr w:rsidR="20693B6D" w14:paraId="020EB340" w14:textId="77777777" w:rsidTr="20693B6D">
        <w:trPr>
          <w:trHeight w:val="300"/>
        </w:trPr>
        <w:tc>
          <w:tcPr>
            <w:tcW w:w="9889" w:type="dxa"/>
            <w:gridSpan w:val="2"/>
            <w:tcBorders>
              <w:top w:val="none" w:sz="4" w:space="0" w:color="000000" w:themeColor="text1"/>
              <w:left w:val="none" w:sz="12" w:space="0" w:color="000000" w:themeColor="text1"/>
              <w:bottom w:val="none" w:sz="12" w:space="0" w:color="000000" w:themeColor="text1"/>
              <w:right w:val="none" w:sz="12" w:space="0" w:color="000000" w:themeColor="text1"/>
            </w:tcBorders>
          </w:tcPr>
          <w:p w14:paraId="5AB713DF" w14:textId="4696ED69" w:rsidR="20693B6D" w:rsidRDefault="20693B6D" w:rsidP="00641E41">
            <w:pPr>
              <w:pStyle w:val="Bulletlevel2"/>
              <w:numPr>
                <w:ilvl w:val="0"/>
                <w:numId w:val="0"/>
              </w:numPr>
            </w:pPr>
            <w:r w:rsidRPr="20693B6D">
              <w:rPr>
                <w:b/>
              </w:rPr>
              <w:t>Criteria 6:</w:t>
            </w:r>
            <w:r w:rsidRPr="20693B6D">
              <w:t xml:space="preserve"> ‘Communicate with Impact’ – please see the Capabilities section above for more detail.</w:t>
            </w:r>
          </w:p>
        </w:tc>
      </w:tr>
    </w:tbl>
    <w:p w14:paraId="2B976676" w14:textId="243C27BA" w:rsidR="002647BB" w:rsidRDefault="002647BB"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61"/>
        <w:gridCol w:w="6628"/>
      </w:tblGrid>
      <w:tr w:rsidR="00102F70" w:rsidRPr="00870A89" w14:paraId="7AF7B0DA" w14:textId="77777777" w:rsidTr="20693B6D">
        <w:trPr>
          <w:cnfStyle w:val="100000000000" w:firstRow="1" w:lastRow="0" w:firstColumn="0" w:lastColumn="0" w:oddVBand="0" w:evenVBand="0" w:oddHBand="0" w:evenHBand="0" w:firstRowFirstColumn="0" w:firstRowLastColumn="0" w:lastRowFirstColumn="0" w:lastRowLastColumn="0"/>
          <w:trHeight w:val="300"/>
        </w:trPr>
        <w:tc>
          <w:tcPr>
            <w:tcW w:w="3261" w:type="dxa"/>
          </w:tcPr>
          <w:p w14:paraId="0C8C8768" w14:textId="37DF08E1" w:rsidR="00102F70" w:rsidRPr="00870A89" w:rsidRDefault="00102F70" w:rsidP="20693B6D">
            <w:pPr>
              <w:pStyle w:val="BodyText"/>
              <w:spacing w:before="48" w:after="48"/>
              <w:rPr>
                <w:color w:val="FFFFFF" w:themeColor="background1"/>
              </w:rPr>
            </w:pPr>
            <w:r w:rsidRPr="20693B6D">
              <w:rPr>
                <w:color w:val="FFFFFF" w:themeColor="background1"/>
              </w:rPr>
              <w:t>Other Information</w:t>
            </w:r>
          </w:p>
        </w:tc>
        <w:tc>
          <w:tcPr>
            <w:tcW w:w="6628" w:type="dxa"/>
          </w:tcPr>
          <w:p w14:paraId="0633595B" w14:textId="77777777" w:rsidR="00102F70" w:rsidRPr="00870A89" w:rsidRDefault="00102F70" w:rsidP="00641E41">
            <w:pPr>
              <w:pStyle w:val="Bulletlevel2"/>
              <w:numPr>
                <w:ilvl w:val="0"/>
                <w:numId w:val="0"/>
              </w:numPr>
            </w:pPr>
          </w:p>
        </w:tc>
      </w:tr>
      <w:tr w:rsidR="00102F70" w:rsidRPr="00870A89" w14:paraId="731EBB8A" w14:textId="77777777" w:rsidTr="20693B6D">
        <w:trPr>
          <w:trHeight w:val="300"/>
        </w:trPr>
        <w:tc>
          <w:tcPr>
            <w:tcW w:w="3261" w:type="dxa"/>
          </w:tcPr>
          <w:p w14:paraId="0B488F43" w14:textId="29E5D089" w:rsidR="00102F70" w:rsidRPr="00870A89"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 xml:space="preserve">Selection </w:t>
            </w:r>
          </w:p>
        </w:tc>
        <w:tc>
          <w:tcPr>
            <w:tcW w:w="6628" w:type="dxa"/>
          </w:tcPr>
          <w:p w14:paraId="580E905A" w14:textId="1BA9F20E" w:rsidR="6605DC7F" w:rsidRDefault="4539568C" w:rsidP="00641E41">
            <w:pPr>
              <w:pStyle w:val="Bullet"/>
              <w:numPr>
                <w:ilvl w:val="0"/>
                <w:numId w:val="0"/>
              </w:numPr>
              <w:rPr>
                <w:rFonts w:eastAsia="Arial"/>
              </w:rPr>
            </w:pPr>
            <w:r w:rsidRPr="65F9E709">
              <w:rPr>
                <w:rFonts w:eastAsia="Arial"/>
              </w:rPr>
              <w:t xml:space="preserve">Examination Sitter Vetter </w:t>
            </w:r>
            <w:r w:rsidR="3826FB21" w:rsidRPr="65F9E709">
              <w:rPr>
                <w:rFonts w:eastAsia="Arial"/>
              </w:rPr>
              <w:t xml:space="preserve">Reviewers </w:t>
            </w:r>
            <w:r w:rsidRPr="65F9E709">
              <w:rPr>
                <w:rFonts w:eastAsia="Arial"/>
              </w:rPr>
              <w:t>are selected based on:</w:t>
            </w:r>
          </w:p>
          <w:p w14:paraId="366E1A05" w14:textId="5F373A43" w:rsidR="6605DC7F" w:rsidRDefault="4539568C" w:rsidP="00641E41">
            <w:pPr>
              <w:pStyle w:val="Bullet"/>
              <w:rPr>
                <w:rFonts w:eastAsia="Arial"/>
              </w:rPr>
            </w:pPr>
            <w:r w:rsidRPr="65F9E709">
              <w:rPr>
                <w:rFonts w:eastAsia="Arial"/>
              </w:rPr>
              <w:t xml:space="preserve">at least </w:t>
            </w:r>
            <w:r w:rsidR="534FA3E4" w:rsidRPr="65F9E709">
              <w:rPr>
                <w:rFonts w:eastAsia="Arial"/>
              </w:rPr>
              <w:t>thre</w:t>
            </w:r>
            <w:r w:rsidRPr="65F9E709">
              <w:rPr>
                <w:rFonts w:eastAsia="Arial"/>
              </w:rPr>
              <w:t>e years of teaching experience at Unit 3-4 level</w:t>
            </w:r>
            <w:r w:rsidR="00A909B9">
              <w:rPr>
                <w:rFonts w:eastAsia="Arial"/>
              </w:rPr>
              <w:t>,</w:t>
            </w:r>
            <w:r w:rsidRPr="65F9E709">
              <w:rPr>
                <w:rFonts w:eastAsia="Arial"/>
              </w:rPr>
              <w:t xml:space="preserve"> or equivalent, with preference given to </w:t>
            </w:r>
            <w:r w:rsidR="00A909B9">
              <w:rPr>
                <w:rFonts w:eastAsia="Arial"/>
              </w:rPr>
              <w:t>recency</w:t>
            </w:r>
            <w:r w:rsidRPr="65F9E709">
              <w:rPr>
                <w:rFonts w:eastAsia="Arial"/>
              </w:rPr>
              <w:t xml:space="preserve"> of experience</w:t>
            </w:r>
          </w:p>
          <w:p w14:paraId="51AEAF7B" w14:textId="0B8BFA03" w:rsidR="6605DC7F" w:rsidRDefault="6605DC7F" w:rsidP="00641E41">
            <w:pPr>
              <w:pStyle w:val="Bullet"/>
              <w:rPr>
                <w:rFonts w:eastAsia="Arial"/>
              </w:rPr>
            </w:pPr>
            <w:r w:rsidRPr="60BD2547">
              <w:rPr>
                <w:rFonts w:eastAsia="Arial"/>
              </w:rPr>
              <w:lastRenderedPageBreak/>
              <w:t>excellent communication and interpersonal skills.</w:t>
            </w:r>
          </w:p>
          <w:p w14:paraId="359D6107" w14:textId="59B5E5E2" w:rsidR="139B3657" w:rsidRDefault="139B3657" w:rsidP="00641E41">
            <w:pPr>
              <w:pStyle w:val="Bullet"/>
              <w:numPr>
                <w:ilvl w:val="0"/>
                <w:numId w:val="0"/>
              </w:numPr>
              <w:rPr>
                <w:rFonts w:eastAsia="Arial"/>
              </w:rPr>
            </w:pPr>
          </w:p>
          <w:p w14:paraId="1464B938" w14:textId="0DD18180" w:rsidR="6605DC7F" w:rsidRDefault="472DA88F" w:rsidP="00641E41">
            <w:pPr>
              <w:pStyle w:val="Bullet"/>
              <w:numPr>
                <w:ilvl w:val="0"/>
                <w:numId w:val="0"/>
              </w:numPr>
              <w:rPr>
                <w:rFonts w:eastAsia="Arial"/>
              </w:rPr>
            </w:pPr>
            <w:r w:rsidRPr="20693B6D">
              <w:rPr>
                <w:rFonts w:eastAsia="Arial"/>
              </w:rPr>
              <w:t xml:space="preserve">For each </w:t>
            </w:r>
            <w:r w:rsidR="008B7953">
              <w:rPr>
                <w:rFonts w:eastAsia="Arial"/>
              </w:rPr>
              <w:t>E</w:t>
            </w:r>
            <w:r w:rsidR="01EFD6D6" w:rsidRPr="20693B6D">
              <w:rPr>
                <w:rFonts w:eastAsia="Arial"/>
              </w:rPr>
              <w:t xml:space="preserve">xamination </w:t>
            </w:r>
            <w:r w:rsidR="008B7953">
              <w:rPr>
                <w:rFonts w:eastAsia="Arial"/>
              </w:rPr>
              <w:t>D</w:t>
            </w:r>
            <w:r w:rsidR="01EFD6D6" w:rsidRPr="20693B6D">
              <w:rPr>
                <w:rFonts w:eastAsia="Arial"/>
              </w:rPr>
              <w:t xml:space="preserve">evelopment </w:t>
            </w:r>
            <w:r w:rsidR="008B7953">
              <w:rPr>
                <w:rFonts w:eastAsia="Arial"/>
              </w:rPr>
              <w:t>P</w:t>
            </w:r>
            <w:r w:rsidR="01EFD6D6" w:rsidRPr="20693B6D">
              <w:rPr>
                <w:rFonts w:eastAsia="Arial"/>
              </w:rPr>
              <w:t>anel</w:t>
            </w:r>
            <w:r w:rsidRPr="20693B6D">
              <w:rPr>
                <w:rFonts w:eastAsia="Arial"/>
              </w:rPr>
              <w:t>, the following guidelines also apply where possible:</w:t>
            </w:r>
          </w:p>
          <w:p w14:paraId="66C38492" w14:textId="765E2930" w:rsidR="6605DC7F" w:rsidRDefault="6605DC7F" w:rsidP="00641E41">
            <w:pPr>
              <w:pStyle w:val="Bullet"/>
              <w:rPr>
                <w:rFonts w:eastAsia="Arial"/>
              </w:rPr>
            </w:pPr>
            <w:r w:rsidRPr="60BD2547">
              <w:rPr>
                <w:rFonts w:eastAsia="Arial"/>
              </w:rPr>
              <w:t xml:space="preserve">There will be proportional representation of </w:t>
            </w:r>
            <w:r w:rsidR="008B7953">
              <w:rPr>
                <w:rFonts w:eastAsia="Arial"/>
              </w:rPr>
              <w:t>P</w:t>
            </w:r>
            <w:r w:rsidRPr="60BD2547">
              <w:rPr>
                <w:rFonts w:eastAsia="Arial"/>
              </w:rPr>
              <w:t>anel members from Government schools; Independent schools, Catholic schools and other (non-teaching applicants/adult education/tertiary). Representation will reflect the general pattern of enrolments by sector in the relevant study.</w:t>
            </w:r>
          </w:p>
          <w:p w14:paraId="68EEC3F6" w14:textId="79901EF1" w:rsidR="6605DC7F" w:rsidRDefault="6605DC7F" w:rsidP="00641E41">
            <w:pPr>
              <w:pStyle w:val="Bullet"/>
              <w:rPr>
                <w:rFonts w:eastAsia="Arial"/>
              </w:rPr>
            </w:pPr>
            <w:r w:rsidRPr="60BD2547">
              <w:rPr>
                <w:rFonts w:eastAsia="Arial"/>
              </w:rPr>
              <w:t xml:space="preserve">Where there are sufficient suitable applicants, at least 10% of </w:t>
            </w:r>
            <w:r w:rsidR="008B7953">
              <w:rPr>
                <w:rFonts w:eastAsia="Arial"/>
              </w:rPr>
              <w:t>P</w:t>
            </w:r>
            <w:r w:rsidRPr="60BD2547">
              <w:rPr>
                <w:rFonts w:eastAsia="Arial"/>
              </w:rPr>
              <w:t>anel appointments will be new members.</w:t>
            </w:r>
          </w:p>
          <w:p w14:paraId="00A67A97" w14:textId="01F2E58D" w:rsidR="6605DC7F" w:rsidRDefault="6605DC7F" w:rsidP="00641E41">
            <w:pPr>
              <w:pStyle w:val="Bullet"/>
              <w:rPr>
                <w:rFonts w:eastAsia="Arial"/>
              </w:rPr>
            </w:pPr>
            <w:r w:rsidRPr="60BD2547">
              <w:rPr>
                <w:rFonts w:eastAsia="Arial"/>
              </w:rPr>
              <w:t xml:space="preserve">There will be representation of </w:t>
            </w:r>
            <w:r w:rsidR="008B7953">
              <w:rPr>
                <w:rFonts w:eastAsia="Arial"/>
              </w:rPr>
              <w:t>P</w:t>
            </w:r>
            <w:r w:rsidRPr="60BD2547">
              <w:rPr>
                <w:rFonts w:eastAsia="Arial"/>
              </w:rPr>
              <w:t>anel members from across regions</w:t>
            </w:r>
            <w:r w:rsidR="00A909B9">
              <w:rPr>
                <w:rFonts w:eastAsia="Arial"/>
              </w:rPr>
              <w:t xml:space="preserve"> (metropolitan, regional and rural)</w:t>
            </w:r>
            <w:r w:rsidRPr="60BD2547">
              <w:rPr>
                <w:rFonts w:eastAsia="Arial"/>
              </w:rPr>
              <w:t>.</w:t>
            </w:r>
          </w:p>
          <w:p w14:paraId="591F31F7" w14:textId="592C7B4C" w:rsidR="6605DC7F" w:rsidRDefault="6605DC7F" w:rsidP="00641E41">
            <w:pPr>
              <w:pStyle w:val="Bullet"/>
              <w:rPr>
                <w:rFonts w:eastAsia="Arial"/>
              </w:rPr>
            </w:pPr>
            <w:r w:rsidRPr="60BD2547">
              <w:rPr>
                <w:rFonts w:eastAsia="Arial"/>
              </w:rPr>
              <w:t>There will be equal gender representation.</w:t>
            </w:r>
          </w:p>
          <w:p w14:paraId="79ACBEC0" w14:textId="34B7B6F0" w:rsidR="00332A95" w:rsidRPr="005131FC" w:rsidRDefault="6605DC7F" w:rsidP="005131FC">
            <w:pPr>
              <w:pStyle w:val="Bullet"/>
              <w:rPr>
                <w:rFonts w:eastAsia="Arial"/>
              </w:rPr>
            </w:pPr>
            <w:r w:rsidRPr="60BD2547">
              <w:rPr>
                <w:rFonts w:eastAsia="Arial"/>
              </w:rPr>
              <w:t>A time limit of five years of consecutive service, in order to provide opportunities for others to grow and develop.</w:t>
            </w:r>
          </w:p>
        </w:tc>
      </w:tr>
      <w:tr w:rsidR="00102F70" w:rsidRPr="00870A89" w14:paraId="5CF41AE7" w14:textId="77777777" w:rsidTr="20693B6D">
        <w:trPr>
          <w:trHeight w:val="300"/>
        </w:trPr>
        <w:tc>
          <w:tcPr>
            <w:tcW w:w="3261" w:type="dxa"/>
          </w:tcPr>
          <w:p w14:paraId="7D0D9DA2" w14:textId="72D7821C" w:rsidR="00102F70"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lastRenderedPageBreak/>
              <w:t xml:space="preserve">Conditions of Appointment </w:t>
            </w:r>
          </w:p>
        </w:tc>
        <w:tc>
          <w:tcPr>
            <w:tcW w:w="6628" w:type="dxa"/>
          </w:tcPr>
          <w:p w14:paraId="0F722E27" w14:textId="092365CD" w:rsidR="00102F70" w:rsidRPr="003023B9" w:rsidRDefault="06B108ED" w:rsidP="00641E41">
            <w:pPr>
              <w:pStyle w:val="Bulletlevel2"/>
              <w:numPr>
                <w:ilvl w:val="0"/>
                <w:numId w:val="0"/>
              </w:numPr>
              <w:rPr>
                <w:rFonts w:eastAsia="Arial"/>
                <w:lang w:val="en-US"/>
              </w:rPr>
            </w:pPr>
            <w:r w:rsidRPr="60BD2547">
              <w:rPr>
                <w:rFonts w:eastAsia="Arial"/>
              </w:rPr>
              <w:t xml:space="preserve">The following conditions of appointment apply for all roles. You will be asked to confirm these requirements in your application and complete a declaration following an offer of appointment: </w:t>
            </w:r>
          </w:p>
          <w:p w14:paraId="021B37F7" w14:textId="170E939A" w:rsidR="00102F70" w:rsidRPr="003023B9" w:rsidRDefault="06B108ED" w:rsidP="00542703">
            <w:pPr>
              <w:pStyle w:val="ListParagraph"/>
              <w:numPr>
                <w:ilvl w:val="0"/>
                <w:numId w:val="16"/>
              </w:numPr>
              <w:spacing w:before="0" w:after="0"/>
              <w:rPr>
                <w:rFonts w:ascii="Arial" w:eastAsia="Arial" w:hAnsi="Arial" w:cs="Arial"/>
                <w:sz w:val="20"/>
                <w:szCs w:val="20"/>
              </w:rPr>
            </w:pPr>
            <w:r w:rsidRPr="60BD2547">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10DBD07E" w14:textId="64C30E4E" w:rsidR="00102F70" w:rsidRPr="003023B9" w:rsidRDefault="06B108ED" w:rsidP="00542703">
            <w:pPr>
              <w:pStyle w:val="ListParagraph"/>
              <w:numPr>
                <w:ilvl w:val="0"/>
                <w:numId w:val="16"/>
              </w:numPr>
              <w:spacing w:before="0" w:after="0"/>
              <w:rPr>
                <w:rFonts w:ascii="Arial" w:eastAsia="Arial" w:hAnsi="Arial" w:cs="Arial"/>
                <w:sz w:val="20"/>
                <w:szCs w:val="20"/>
              </w:rPr>
            </w:pPr>
            <w:r w:rsidRPr="60BD2547">
              <w:rPr>
                <w:rFonts w:ascii="Arial" w:eastAsia="Arial" w:hAnsi="Arial" w:cs="Arial"/>
                <w:sz w:val="20"/>
                <w:szCs w:val="20"/>
                <w:lang w:val="en-AU"/>
              </w:rPr>
              <w:t>You may not teach, tutor or participate in student lectures in the relevant VCE study area in 202</w:t>
            </w:r>
            <w:r w:rsidR="009D06FF">
              <w:rPr>
                <w:rFonts w:ascii="Arial" w:eastAsia="Arial" w:hAnsi="Arial" w:cs="Arial"/>
                <w:sz w:val="20"/>
                <w:szCs w:val="20"/>
                <w:lang w:val="en-AU"/>
              </w:rPr>
              <w:t>6</w:t>
            </w:r>
            <w:r w:rsidRPr="60BD2547">
              <w:rPr>
                <w:rFonts w:ascii="Arial" w:eastAsia="Arial" w:hAnsi="Arial" w:cs="Arial"/>
                <w:sz w:val="20"/>
                <w:szCs w:val="20"/>
                <w:lang w:val="en-AU"/>
              </w:rPr>
              <w:t>.</w:t>
            </w:r>
          </w:p>
          <w:p w14:paraId="5C867401" w14:textId="2A08AABE" w:rsidR="00102F70" w:rsidRPr="003023B9" w:rsidRDefault="06B108ED" w:rsidP="00542703">
            <w:pPr>
              <w:pStyle w:val="ListParagraph"/>
              <w:numPr>
                <w:ilvl w:val="0"/>
                <w:numId w:val="16"/>
              </w:numPr>
              <w:spacing w:before="0" w:after="0"/>
              <w:rPr>
                <w:rFonts w:ascii="Arial" w:eastAsia="Arial" w:hAnsi="Arial" w:cs="Arial"/>
                <w:sz w:val="20"/>
                <w:szCs w:val="20"/>
              </w:rPr>
            </w:pPr>
            <w:r w:rsidRPr="60BD2547">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9D06FF">
              <w:rPr>
                <w:rFonts w:ascii="Arial" w:eastAsia="Arial" w:hAnsi="Arial" w:cs="Arial"/>
                <w:sz w:val="20"/>
                <w:szCs w:val="20"/>
                <w:lang w:val="en-AU"/>
              </w:rPr>
              <w:t>6</w:t>
            </w:r>
            <w:r w:rsidRPr="60BD2547">
              <w:rPr>
                <w:rFonts w:ascii="Arial" w:eastAsia="Arial" w:hAnsi="Arial" w:cs="Arial"/>
                <w:sz w:val="20"/>
                <w:szCs w:val="20"/>
                <w:lang w:val="en-AU"/>
              </w:rPr>
              <w:t>. You must declare any close relations and associations.</w:t>
            </w:r>
          </w:p>
          <w:p w14:paraId="7A187E6E" w14:textId="33CFB5DD" w:rsidR="00102F70" w:rsidRPr="003023B9" w:rsidRDefault="06B108ED" w:rsidP="00542703">
            <w:pPr>
              <w:pStyle w:val="ListParagraph"/>
              <w:numPr>
                <w:ilvl w:val="0"/>
                <w:numId w:val="16"/>
              </w:numPr>
              <w:spacing w:before="0" w:after="0"/>
              <w:rPr>
                <w:rFonts w:ascii="Arial" w:eastAsia="Arial" w:hAnsi="Arial" w:cs="Arial"/>
                <w:sz w:val="20"/>
                <w:szCs w:val="20"/>
              </w:rPr>
            </w:pPr>
            <w:r w:rsidRPr="60BD2547">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50CE0566" w14:textId="323F54D7" w:rsidR="00102F70" w:rsidRPr="003023B9" w:rsidRDefault="06B108ED" w:rsidP="00542703">
            <w:pPr>
              <w:pStyle w:val="ListParagraph"/>
              <w:numPr>
                <w:ilvl w:val="0"/>
                <w:numId w:val="16"/>
              </w:numPr>
              <w:spacing w:before="0" w:after="0"/>
              <w:rPr>
                <w:rFonts w:ascii="Arial" w:eastAsia="Arial" w:hAnsi="Arial" w:cs="Arial"/>
                <w:sz w:val="20"/>
                <w:szCs w:val="20"/>
              </w:rPr>
            </w:pPr>
            <w:r w:rsidRPr="60BD2547">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5958DA51" w14:textId="55AC7626" w:rsidR="00102F70" w:rsidRPr="003023B9" w:rsidRDefault="06B108ED" w:rsidP="00542703">
            <w:pPr>
              <w:pStyle w:val="ListParagraph"/>
              <w:numPr>
                <w:ilvl w:val="0"/>
                <w:numId w:val="16"/>
              </w:numPr>
              <w:spacing w:before="0" w:after="0"/>
              <w:rPr>
                <w:rFonts w:ascii="Arial" w:eastAsia="Arial" w:hAnsi="Arial" w:cs="Arial"/>
                <w:sz w:val="20"/>
                <w:szCs w:val="20"/>
              </w:rPr>
            </w:pPr>
            <w:r w:rsidRPr="60BD2547">
              <w:rPr>
                <w:rFonts w:ascii="Arial" w:eastAsia="Arial" w:hAnsi="Arial" w:cs="Arial"/>
                <w:sz w:val="20"/>
                <w:szCs w:val="20"/>
                <w:lang w:val="en-AU"/>
              </w:rPr>
              <w:t xml:space="preserve">You may not present at meetings, courses or conferences for teachers, or speak at any meetings on the requirements of the </w:t>
            </w:r>
            <w:r w:rsidR="009D06FF">
              <w:rPr>
                <w:rFonts w:ascii="Arial" w:eastAsia="Arial" w:hAnsi="Arial" w:cs="Arial"/>
                <w:sz w:val="20"/>
                <w:szCs w:val="20"/>
                <w:lang w:val="en-AU"/>
              </w:rPr>
              <w:t>curriculum</w:t>
            </w:r>
            <w:r w:rsidRPr="60BD2547">
              <w:rPr>
                <w:rFonts w:ascii="Arial" w:eastAsia="Arial" w:hAnsi="Arial" w:cs="Arial"/>
                <w:sz w:val="20"/>
                <w:szCs w:val="20"/>
                <w:lang w:val="en-AU"/>
              </w:rPr>
              <w:t xml:space="preserve"> or examination specifications for the relevant VCE study area</w:t>
            </w:r>
            <w:r w:rsidR="009D06FF">
              <w:rPr>
                <w:rFonts w:ascii="Arial" w:eastAsia="Arial" w:hAnsi="Arial" w:cs="Arial"/>
                <w:sz w:val="20"/>
                <w:szCs w:val="20"/>
                <w:lang w:val="en-AU"/>
              </w:rPr>
              <w:t>/VCE VET Program</w:t>
            </w:r>
            <w:r w:rsidRPr="60BD2547">
              <w:rPr>
                <w:rFonts w:ascii="Arial" w:eastAsia="Arial" w:hAnsi="Arial" w:cs="Arial"/>
                <w:sz w:val="20"/>
                <w:szCs w:val="20"/>
                <w:lang w:val="en-AU"/>
              </w:rPr>
              <w:t xml:space="preserve"> without the approval of the VCAA Director</w:t>
            </w:r>
            <w:r w:rsidR="006B7C0E">
              <w:rPr>
                <w:rFonts w:ascii="Arial" w:eastAsia="Arial" w:hAnsi="Arial" w:cs="Arial"/>
                <w:sz w:val="20"/>
                <w:szCs w:val="20"/>
                <w:lang w:val="en-AU"/>
              </w:rPr>
              <w:t xml:space="preserve"> of </w:t>
            </w:r>
            <w:r w:rsidR="009D06FF">
              <w:rPr>
                <w:rFonts w:ascii="Arial" w:eastAsia="Arial" w:hAnsi="Arial" w:cs="Arial"/>
                <w:sz w:val="20"/>
                <w:szCs w:val="20"/>
                <w:lang w:val="en-AU"/>
              </w:rPr>
              <w:t>VCE Examination</w:t>
            </w:r>
            <w:r w:rsidR="00F26674">
              <w:rPr>
                <w:rFonts w:ascii="Arial" w:eastAsia="Arial" w:hAnsi="Arial" w:cs="Arial"/>
                <w:sz w:val="20"/>
                <w:szCs w:val="20"/>
                <w:lang w:val="en-AU"/>
              </w:rPr>
              <w:t>s</w:t>
            </w:r>
            <w:r w:rsidRPr="60BD2547">
              <w:rPr>
                <w:rFonts w:ascii="Arial" w:eastAsia="Arial" w:hAnsi="Arial" w:cs="Arial"/>
                <w:sz w:val="20"/>
                <w:szCs w:val="20"/>
                <w:lang w:val="en-AU"/>
              </w:rPr>
              <w:t xml:space="preserve">.  </w:t>
            </w:r>
          </w:p>
          <w:p w14:paraId="0E653D7A" w14:textId="7E8825AD" w:rsidR="00102F70" w:rsidRPr="003023B9" w:rsidRDefault="6A23D38E" w:rsidP="00542703">
            <w:pPr>
              <w:pStyle w:val="ListParagraph"/>
              <w:numPr>
                <w:ilvl w:val="0"/>
                <w:numId w:val="16"/>
              </w:numPr>
              <w:shd w:val="clear" w:color="auto" w:fill="FFFFFF" w:themeFill="background1"/>
              <w:spacing w:before="200" w:after="200"/>
              <w:rPr>
                <w:rFonts w:ascii="Arial" w:eastAsia="Arial" w:hAnsi="Arial" w:cs="Arial"/>
                <w:sz w:val="20"/>
                <w:szCs w:val="20"/>
                <w:lang w:val="en-AU"/>
              </w:rPr>
            </w:pPr>
            <w:r w:rsidRPr="5BE2DB8F">
              <w:rPr>
                <w:rFonts w:ascii="Arial" w:eastAsia="Arial" w:hAnsi="Arial" w:cs="Arial"/>
                <w:sz w:val="20"/>
                <w:szCs w:val="20"/>
                <w:lang w:val="en-AU"/>
              </w:rPr>
              <w:t>You must be available to attend scheduled meetings during the reviewing periods.</w:t>
            </w:r>
          </w:p>
        </w:tc>
      </w:tr>
      <w:tr w:rsidR="00A825D8" w:rsidRPr="00870A89" w14:paraId="14C7A3F9" w14:textId="77777777" w:rsidTr="20693B6D">
        <w:trPr>
          <w:trHeight w:val="300"/>
        </w:trPr>
        <w:tc>
          <w:tcPr>
            <w:tcW w:w="3261" w:type="dxa"/>
          </w:tcPr>
          <w:p w14:paraId="32BB71FF" w14:textId="3999803F" w:rsidR="00A825D8" w:rsidRDefault="3F8298BE"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Work Location</w:t>
            </w:r>
          </w:p>
        </w:tc>
        <w:tc>
          <w:tcPr>
            <w:tcW w:w="6628" w:type="dxa"/>
          </w:tcPr>
          <w:p w14:paraId="353E9816" w14:textId="35D24ABA" w:rsidR="00A825D8" w:rsidRPr="003023B9" w:rsidRDefault="0373AC52" w:rsidP="00641E41">
            <w:pPr>
              <w:pStyle w:val="Bullet"/>
              <w:numPr>
                <w:ilvl w:val="0"/>
                <w:numId w:val="0"/>
              </w:numPr>
              <w:rPr>
                <w:rFonts w:eastAsia="Arial"/>
                <w:lang w:val="en-US"/>
              </w:rPr>
            </w:pPr>
            <w:r w:rsidRPr="085E6680">
              <w:rPr>
                <w:rFonts w:eastAsia="Arial"/>
              </w:rPr>
              <w:t>VCAA: Level 7, 200 Victoria Parade, East Melbourne VIC 3002</w:t>
            </w:r>
          </w:p>
          <w:p w14:paraId="7F93481A" w14:textId="16F5E0AC" w:rsidR="00A825D8" w:rsidRPr="003023B9" w:rsidRDefault="00A825D8" w:rsidP="00641E41">
            <w:pPr>
              <w:pStyle w:val="Bullet"/>
              <w:numPr>
                <w:ilvl w:val="0"/>
                <w:numId w:val="0"/>
              </w:numPr>
              <w:ind w:left="425"/>
              <w:rPr>
                <w:rFonts w:eastAsia="Arial"/>
              </w:rPr>
            </w:pPr>
          </w:p>
          <w:p w14:paraId="5C110A5E" w14:textId="48E22479" w:rsidR="00A825D8" w:rsidRPr="00935974" w:rsidRDefault="0B80DC40" w:rsidP="00641E41">
            <w:pPr>
              <w:pStyle w:val="Bulletlevel2"/>
              <w:numPr>
                <w:ilvl w:val="0"/>
                <w:numId w:val="0"/>
              </w:numPr>
            </w:pPr>
            <w:r w:rsidRPr="00935974">
              <w:t xml:space="preserve">For appointed examination sitter vetters, CRT reimbursement </w:t>
            </w:r>
            <w:r w:rsidR="009D06FF">
              <w:t xml:space="preserve">to schools </w:t>
            </w:r>
            <w:r w:rsidRPr="00935974">
              <w:t xml:space="preserve">will be made available for panel members employed by schools. </w:t>
            </w:r>
          </w:p>
        </w:tc>
      </w:tr>
      <w:tr w:rsidR="00102F70" w:rsidRPr="00870A89" w14:paraId="6BFEE46D" w14:textId="77777777" w:rsidTr="20693B6D">
        <w:trPr>
          <w:trHeight w:val="300"/>
        </w:trPr>
        <w:tc>
          <w:tcPr>
            <w:tcW w:w="3261" w:type="dxa"/>
          </w:tcPr>
          <w:p w14:paraId="1C18F619" w14:textId="5B7B399A" w:rsidR="00102F70" w:rsidRDefault="00924A0A"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lastRenderedPageBreak/>
              <w:t>Allocation of Duties</w:t>
            </w:r>
          </w:p>
        </w:tc>
        <w:tc>
          <w:tcPr>
            <w:tcW w:w="6628" w:type="dxa"/>
          </w:tcPr>
          <w:p w14:paraId="04A5E996" w14:textId="1A2C13C3" w:rsidR="00102F70" w:rsidRPr="00870A89" w:rsidRDefault="00924A0A" w:rsidP="00641E41">
            <w:pPr>
              <w:pStyle w:val="Bulletlevel2"/>
              <w:numPr>
                <w:ilvl w:val="0"/>
                <w:numId w:val="0"/>
              </w:num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20693B6D">
        <w:trPr>
          <w:trHeight w:val="300"/>
        </w:trPr>
        <w:tc>
          <w:tcPr>
            <w:tcW w:w="3261" w:type="dxa"/>
          </w:tcPr>
          <w:p w14:paraId="09D8F990" w14:textId="12A02EDA" w:rsidR="00102F70" w:rsidRDefault="00924A0A"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Organisational Values, Governance, Safety &amp; Risk Management</w:t>
            </w:r>
          </w:p>
        </w:tc>
        <w:tc>
          <w:tcPr>
            <w:tcW w:w="6628" w:type="dxa"/>
          </w:tcPr>
          <w:p w14:paraId="63EAC208" w14:textId="576D7102" w:rsidR="00102F70" w:rsidRPr="00870A89" w:rsidRDefault="00924A0A" w:rsidP="00641E41">
            <w:pPr>
              <w:pStyle w:val="Bulletlevel2"/>
              <w:numPr>
                <w:ilvl w:val="0"/>
                <w:numId w:val="0"/>
              </w:num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20693B6D">
        <w:trPr>
          <w:trHeight w:val="300"/>
        </w:trPr>
        <w:tc>
          <w:tcPr>
            <w:tcW w:w="3261" w:type="dxa"/>
          </w:tcPr>
          <w:p w14:paraId="63289971" w14:textId="3EB84057" w:rsidR="00102F70"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Child Safe Standards</w:t>
            </w:r>
          </w:p>
        </w:tc>
        <w:tc>
          <w:tcPr>
            <w:tcW w:w="6628" w:type="dxa"/>
          </w:tcPr>
          <w:p w14:paraId="27935F77" w14:textId="5D52A4CC" w:rsidR="00102F70" w:rsidRPr="00870A89" w:rsidRDefault="003023B9" w:rsidP="00641E41">
            <w:pPr>
              <w:pStyle w:val="Bulletlevel2"/>
              <w:numPr>
                <w:ilvl w:val="0"/>
                <w:numId w:val="0"/>
              </w:numPr>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20693B6D">
        <w:trPr>
          <w:trHeight w:val="300"/>
        </w:trPr>
        <w:tc>
          <w:tcPr>
            <w:tcW w:w="3261" w:type="dxa"/>
          </w:tcPr>
          <w:p w14:paraId="3A736AC2" w14:textId="77C5A951" w:rsidR="003023B9" w:rsidRDefault="6A78C6C9" w:rsidP="65F9E709">
            <w:pPr>
              <w:spacing w:before="48" w:after="48"/>
              <w:rPr>
                <w:rFonts w:asciiTheme="minorHAnsi" w:eastAsiaTheme="minorEastAsia" w:hAnsiTheme="minorHAnsi"/>
                <w:sz w:val="20"/>
                <w:szCs w:val="20"/>
                <w:lang w:val="en-AU"/>
              </w:rPr>
            </w:pPr>
            <w:r w:rsidRPr="65F9E709">
              <w:rPr>
                <w:rFonts w:asciiTheme="minorHAnsi" w:eastAsiaTheme="minorEastAsia" w:hAnsiTheme="minorHAnsi"/>
                <w:sz w:val="20"/>
                <w:szCs w:val="20"/>
                <w:lang w:val="en-AU"/>
              </w:rPr>
              <w:t>DE National Criminal History Record Check (NCHRC)</w:t>
            </w:r>
          </w:p>
        </w:tc>
        <w:tc>
          <w:tcPr>
            <w:tcW w:w="6628" w:type="dxa"/>
          </w:tcPr>
          <w:p w14:paraId="78D36060" w14:textId="30520065" w:rsidR="003023B9" w:rsidRDefault="003023B9" w:rsidP="00641E41">
            <w:pPr>
              <w:pStyle w:val="Bulletlevel2"/>
              <w:numPr>
                <w:ilvl w:val="0"/>
                <w:numId w:val="0"/>
              </w:numPr>
            </w:pPr>
            <w:r>
              <w:t xml:space="preserve">All employees of the VCAA are required to have a current and satisfactory DE NCHRC or current VIT registration before they commence working with the VCAA. </w:t>
            </w:r>
          </w:p>
        </w:tc>
      </w:tr>
    </w:tbl>
    <w:p w14:paraId="2649EF08" w14:textId="77777777" w:rsidR="00102F70" w:rsidRDefault="00102F70" w:rsidP="005D3D78">
      <w:pPr>
        <w:rPr>
          <w:rFonts w:ascii="Arial" w:hAnsi="Arial" w:cs="Arial"/>
          <w:noProof/>
          <w:sz w:val="18"/>
          <w:szCs w:val="18"/>
          <w:lang w:val="en-AU"/>
        </w:rPr>
      </w:pPr>
    </w:p>
    <w:p w14:paraId="09C4BD95" w14:textId="77777777" w:rsidR="00D00D18" w:rsidRPr="00D00D18" w:rsidRDefault="00D00D18" w:rsidP="00D00D18">
      <w:pPr>
        <w:rPr>
          <w:rFonts w:ascii="Arial" w:hAnsi="Arial" w:cs="Arial"/>
          <w:sz w:val="18"/>
          <w:szCs w:val="18"/>
          <w:lang w:val="en-AU"/>
        </w:rPr>
      </w:pPr>
    </w:p>
    <w:p w14:paraId="196D0A86" w14:textId="77777777" w:rsidR="00D00D18" w:rsidRPr="00D00D18" w:rsidRDefault="00D00D18" w:rsidP="00D00D18">
      <w:pPr>
        <w:rPr>
          <w:rFonts w:ascii="Arial" w:hAnsi="Arial" w:cs="Arial"/>
          <w:sz w:val="18"/>
          <w:szCs w:val="18"/>
          <w:lang w:val="en-AU"/>
        </w:rPr>
      </w:pPr>
    </w:p>
    <w:p w14:paraId="43761200" w14:textId="77777777" w:rsidR="00D00D18" w:rsidRPr="00D00D18" w:rsidRDefault="00D00D18" w:rsidP="00D00D18">
      <w:pPr>
        <w:rPr>
          <w:rFonts w:ascii="Arial" w:hAnsi="Arial" w:cs="Arial"/>
          <w:sz w:val="18"/>
          <w:szCs w:val="18"/>
          <w:lang w:val="en-AU"/>
        </w:rPr>
      </w:pPr>
    </w:p>
    <w:p w14:paraId="696D90DE" w14:textId="77777777" w:rsidR="00D00D18" w:rsidRPr="00D00D18" w:rsidRDefault="00D00D18" w:rsidP="00D00D18">
      <w:pPr>
        <w:rPr>
          <w:rFonts w:ascii="Arial" w:hAnsi="Arial" w:cs="Arial"/>
          <w:sz w:val="18"/>
          <w:szCs w:val="18"/>
          <w:lang w:val="en-AU"/>
        </w:rPr>
      </w:pPr>
    </w:p>
    <w:p w14:paraId="721FAFBD" w14:textId="77777777" w:rsidR="00D00D18" w:rsidRPr="00D00D18" w:rsidRDefault="00D00D18" w:rsidP="00D00D18">
      <w:pPr>
        <w:rPr>
          <w:rFonts w:ascii="Arial" w:hAnsi="Arial" w:cs="Arial"/>
          <w:sz w:val="18"/>
          <w:szCs w:val="18"/>
          <w:lang w:val="en-AU"/>
        </w:rPr>
      </w:pPr>
    </w:p>
    <w:p w14:paraId="27A76CB1" w14:textId="77777777" w:rsidR="00D00D18" w:rsidRPr="00D00D18" w:rsidRDefault="00D00D18" w:rsidP="00D00D18">
      <w:pPr>
        <w:rPr>
          <w:rFonts w:ascii="Arial" w:hAnsi="Arial" w:cs="Arial"/>
          <w:sz w:val="18"/>
          <w:szCs w:val="18"/>
          <w:lang w:val="en-AU"/>
        </w:rPr>
      </w:pPr>
    </w:p>
    <w:p w14:paraId="1F3DA05E" w14:textId="77777777" w:rsidR="00D00D18" w:rsidRPr="00D00D18" w:rsidRDefault="00D00D18" w:rsidP="00D00D18">
      <w:pPr>
        <w:rPr>
          <w:rFonts w:ascii="Arial" w:hAnsi="Arial" w:cs="Arial"/>
          <w:sz w:val="18"/>
          <w:szCs w:val="18"/>
          <w:lang w:val="en-AU"/>
        </w:rPr>
      </w:pPr>
    </w:p>
    <w:p w14:paraId="5799A9DE" w14:textId="77777777" w:rsidR="00D00D18" w:rsidRPr="00D00D18" w:rsidRDefault="00D00D18" w:rsidP="00D00D18">
      <w:pPr>
        <w:rPr>
          <w:rFonts w:ascii="Arial" w:hAnsi="Arial" w:cs="Arial"/>
          <w:sz w:val="18"/>
          <w:szCs w:val="18"/>
          <w:lang w:val="en-AU"/>
        </w:rPr>
      </w:pPr>
    </w:p>
    <w:p w14:paraId="278218C2" w14:textId="77777777" w:rsidR="00D00D18" w:rsidRPr="00D00D18" w:rsidRDefault="00D00D18" w:rsidP="00D00D18">
      <w:pPr>
        <w:rPr>
          <w:rFonts w:ascii="Arial" w:hAnsi="Arial" w:cs="Arial"/>
          <w:sz w:val="18"/>
          <w:szCs w:val="18"/>
          <w:lang w:val="en-AU"/>
        </w:rPr>
      </w:pPr>
    </w:p>
    <w:p w14:paraId="2B3B68F8" w14:textId="77777777" w:rsidR="00D00D18" w:rsidRPr="00D00D18" w:rsidRDefault="00D00D18" w:rsidP="00D00D18">
      <w:pPr>
        <w:rPr>
          <w:rFonts w:ascii="Arial" w:hAnsi="Arial" w:cs="Arial"/>
          <w:sz w:val="18"/>
          <w:szCs w:val="18"/>
          <w:lang w:val="en-AU"/>
        </w:rPr>
      </w:pPr>
    </w:p>
    <w:p w14:paraId="4D8B0962" w14:textId="77777777" w:rsidR="00D00D18" w:rsidRPr="00D00D18" w:rsidRDefault="00D00D18" w:rsidP="00D00D18">
      <w:pPr>
        <w:rPr>
          <w:rFonts w:ascii="Arial" w:hAnsi="Arial" w:cs="Arial"/>
          <w:sz w:val="18"/>
          <w:szCs w:val="18"/>
          <w:lang w:val="en-AU"/>
        </w:rPr>
      </w:pPr>
    </w:p>
    <w:p w14:paraId="4C5FD2E6" w14:textId="77777777" w:rsidR="00D00D18" w:rsidRPr="00D00D18" w:rsidRDefault="00D00D18" w:rsidP="00D00D18">
      <w:pPr>
        <w:rPr>
          <w:rFonts w:ascii="Arial" w:hAnsi="Arial" w:cs="Arial"/>
          <w:sz w:val="18"/>
          <w:szCs w:val="18"/>
          <w:lang w:val="en-AU"/>
        </w:rPr>
      </w:pPr>
    </w:p>
    <w:p w14:paraId="65EE53F9" w14:textId="77777777" w:rsidR="00D00D18" w:rsidRPr="00D00D18" w:rsidRDefault="00D00D18" w:rsidP="00D00D18">
      <w:pPr>
        <w:rPr>
          <w:rFonts w:ascii="Arial" w:hAnsi="Arial" w:cs="Arial"/>
          <w:sz w:val="18"/>
          <w:szCs w:val="18"/>
          <w:lang w:val="en-AU"/>
        </w:rPr>
      </w:pPr>
    </w:p>
    <w:p w14:paraId="582174B3" w14:textId="77777777" w:rsidR="00D00D18" w:rsidRPr="00D00D18" w:rsidRDefault="00D00D18" w:rsidP="00D00D18">
      <w:pPr>
        <w:rPr>
          <w:rFonts w:ascii="Arial" w:hAnsi="Arial" w:cs="Arial"/>
          <w:sz w:val="18"/>
          <w:szCs w:val="18"/>
          <w:lang w:val="en-AU"/>
        </w:rPr>
      </w:pPr>
    </w:p>
    <w:p w14:paraId="511B2E61" w14:textId="77777777" w:rsidR="00D00D18" w:rsidRPr="00D00D18" w:rsidRDefault="00D00D18" w:rsidP="00D00D18">
      <w:pPr>
        <w:rPr>
          <w:rFonts w:ascii="Arial" w:hAnsi="Arial" w:cs="Arial"/>
          <w:sz w:val="18"/>
          <w:szCs w:val="18"/>
          <w:lang w:val="en-AU"/>
        </w:rPr>
      </w:pPr>
    </w:p>
    <w:p w14:paraId="149D75FA" w14:textId="77777777" w:rsidR="00D00D18" w:rsidRPr="00D00D18" w:rsidRDefault="00D00D18" w:rsidP="00D00D18">
      <w:pPr>
        <w:rPr>
          <w:rFonts w:ascii="Arial" w:hAnsi="Arial" w:cs="Arial"/>
          <w:sz w:val="18"/>
          <w:szCs w:val="18"/>
          <w:lang w:val="en-AU"/>
        </w:rPr>
      </w:pPr>
    </w:p>
    <w:p w14:paraId="2A557FD9" w14:textId="2D168246" w:rsidR="00D00D18" w:rsidRPr="00D00D18" w:rsidRDefault="00D00D18" w:rsidP="00D00D18">
      <w:pPr>
        <w:tabs>
          <w:tab w:val="left" w:pos="5798"/>
        </w:tabs>
        <w:rPr>
          <w:rFonts w:ascii="Arial" w:hAnsi="Arial" w:cs="Arial"/>
          <w:sz w:val="18"/>
          <w:szCs w:val="18"/>
          <w:lang w:val="en-AU"/>
        </w:rPr>
      </w:pPr>
      <w:r>
        <w:rPr>
          <w:rFonts w:ascii="Arial" w:hAnsi="Arial" w:cs="Arial"/>
          <w:sz w:val="18"/>
          <w:szCs w:val="18"/>
          <w:lang w:val="en-AU"/>
        </w:rPr>
        <w:tab/>
      </w:r>
    </w:p>
    <w:sectPr w:rsidR="00D00D18" w:rsidRPr="00D00D18"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C9A0" w14:textId="77777777" w:rsidR="00FD29D3" w:rsidRDefault="00FD29D3" w:rsidP="00304EA1">
      <w:pPr>
        <w:spacing w:after="0" w:line="240" w:lineRule="auto"/>
      </w:pPr>
      <w:r>
        <w:separator/>
      </w:r>
    </w:p>
  </w:endnote>
  <w:endnote w:type="continuationSeparator" w:id="0">
    <w:p w14:paraId="450D8239" w14:textId="77777777" w:rsidR="00FD29D3" w:rsidRDefault="00FD29D3" w:rsidP="00304EA1">
      <w:pPr>
        <w:spacing w:after="0" w:line="240" w:lineRule="auto"/>
      </w:pPr>
      <w:r>
        <w:continuationSeparator/>
      </w:r>
    </w:p>
  </w:endnote>
  <w:endnote w:type="continuationNotice" w:id="1">
    <w:p w14:paraId="4EF7DFA6" w14:textId="77777777" w:rsidR="004F3ADF" w:rsidRDefault="004F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1B12" w14:textId="77777777" w:rsidR="00D00D18" w:rsidRDefault="00D0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4B5142D8" w:rsidR="00FD29D3" w:rsidRPr="00D06414" w:rsidRDefault="00D00D1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July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color w:val="2B579A"/>
              <w:sz w:val="18"/>
              <w:szCs w:val="18"/>
              <w:shd w:val="clear" w:color="auto" w:fill="E6E6E6"/>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color w:val="2B579A"/>
              <w:sz w:val="18"/>
              <w:szCs w:val="18"/>
              <w:shd w:val="clear" w:color="auto" w:fill="E6E6E6"/>
            </w:rPr>
            <w:fldChar w:fldCharType="separate"/>
          </w:r>
          <w:r w:rsidR="00850410" w:rsidRPr="002B0664">
            <w:rPr>
              <w:rFonts w:asciiTheme="majorHAnsi" w:hAnsiTheme="majorHAnsi" w:cs="Arial"/>
              <w:noProof/>
              <w:sz w:val="18"/>
              <w:szCs w:val="18"/>
            </w:rPr>
            <w:t>3</w:t>
          </w:r>
          <w:r w:rsidRPr="002B0664">
            <w:rPr>
              <w:rFonts w:asciiTheme="majorHAnsi" w:hAnsiTheme="majorHAnsi" w:cs="Arial"/>
              <w:color w:val="2B579A"/>
              <w:sz w:val="18"/>
              <w:szCs w:val="18"/>
              <w:shd w:val="clear" w:color="auto" w:fill="E6E6E6"/>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48011EB5" w:rsidR="00FD29D3" w:rsidRPr="00D06414" w:rsidRDefault="007A54A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September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57E7" w14:textId="77777777" w:rsidR="00FD29D3" w:rsidRDefault="00FD29D3" w:rsidP="00304EA1">
      <w:pPr>
        <w:spacing w:after="0" w:line="240" w:lineRule="auto"/>
      </w:pPr>
      <w:r>
        <w:separator/>
      </w:r>
    </w:p>
  </w:footnote>
  <w:footnote w:type="continuationSeparator" w:id="0">
    <w:p w14:paraId="12F8AC2C" w14:textId="77777777" w:rsidR="00FD29D3" w:rsidRDefault="00FD29D3" w:rsidP="00304EA1">
      <w:pPr>
        <w:spacing w:after="0" w:line="240" w:lineRule="auto"/>
      </w:pPr>
      <w:r>
        <w:continuationSeparator/>
      </w:r>
    </w:p>
  </w:footnote>
  <w:footnote w:type="continuationNotice" w:id="1">
    <w:p w14:paraId="1EF965FB" w14:textId="77777777" w:rsidR="004F3ADF" w:rsidRDefault="004F3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A80B" w14:textId="77777777" w:rsidR="00D00D18" w:rsidRDefault="00D0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29868B" w:rsidR="00FD29D3" w:rsidRPr="002B0664" w:rsidRDefault="00946941"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color w:val="2B579A"/>
        <w:shd w:val="clear" w:color="auto" w:fill="E6E6E6"/>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8BB"/>
    <w:multiLevelType w:val="multilevel"/>
    <w:tmpl w:val="CB6C6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46019"/>
    <w:multiLevelType w:val="hybridMultilevel"/>
    <w:tmpl w:val="D3063994"/>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2" w15:restartNumberingAfterBreak="0">
    <w:nsid w:val="0A8C3FE0"/>
    <w:multiLevelType w:val="multilevel"/>
    <w:tmpl w:val="69F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7A7382"/>
    <w:multiLevelType w:val="multilevel"/>
    <w:tmpl w:val="4C42D28A"/>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9D2D88"/>
    <w:multiLevelType w:val="multilevel"/>
    <w:tmpl w:val="CC3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E0354"/>
    <w:multiLevelType w:val="multilevel"/>
    <w:tmpl w:val="A73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0022C8"/>
    <w:multiLevelType w:val="hybridMultilevel"/>
    <w:tmpl w:val="FED6F078"/>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8" w15:restartNumberingAfterBreak="0">
    <w:nsid w:val="28422D17"/>
    <w:multiLevelType w:val="multilevel"/>
    <w:tmpl w:val="F3F6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E4083"/>
    <w:multiLevelType w:val="multilevel"/>
    <w:tmpl w:val="321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3DD419D"/>
    <w:multiLevelType w:val="multilevel"/>
    <w:tmpl w:val="D85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E332D"/>
    <w:multiLevelType w:val="multilevel"/>
    <w:tmpl w:val="E44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31C95"/>
    <w:multiLevelType w:val="multilevel"/>
    <w:tmpl w:val="853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3E5103"/>
    <w:multiLevelType w:val="multilevel"/>
    <w:tmpl w:val="388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62D98"/>
    <w:multiLevelType w:val="multilevel"/>
    <w:tmpl w:val="CB6C6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B95578"/>
    <w:multiLevelType w:val="multilevel"/>
    <w:tmpl w:val="3EE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C799B"/>
    <w:multiLevelType w:val="hybridMultilevel"/>
    <w:tmpl w:val="5A60681A"/>
    <w:lvl w:ilvl="0" w:tplc="02D63D2C">
      <w:start w:val="1"/>
      <w:numFmt w:val="bullet"/>
      <w:pStyle w:val="Bulletlevel2"/>
      <w:lvlText w:val=""/>
      <w:lvlJc w:val="left"/>
      <w:pPr>
        <w:ind w:left="785"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29" w15:restartNumberingAfterBreak="0">
    <w:nsid w:val="58102FBF"/>
    <w:multiLevelType w:val="multilevel"/>
    <w:tmpl w:val="F8C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C831DAB"/>
    <w:multiLevelType w:val="multilevel"/>
    <w:tmpl w:val="D99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D2184"/>
    <w:multiLevelType w:val="hybridMultilevel"/>
    <w:tmpl w:val="E9D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C8436B"/>
    <w:multiLevelType w:val="multilevel"/>
    <w:tmpl w:val="249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764004">
    <w:abstractNumId w:val="31"/>
  </w:num>
  <w:num w:numId="2" w16cid:durableId="1678000311">
    <w:abstractNumId w:val="28"/>
  </w:num>
  <w:num w:numId="3" w16cid:durableId="1018848057">
    <w:abstractNumId w:val="20"/>
  </w:num>
  <w:num w:numId="4" w16cid:durableId="1304190575">
    <w:abstractNumId w:val="16"/>
  </w:num>
  <w:num w:numId="5" w16cid:durableId="2057312338">
    <w:abstractNumId w:val="30"/>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46521920">
    <w:abstractNumId w:val="25"/>
  </w:num>
  <w:num w:numId="17" w16cid:durableId="1818954680">
    <w:abstractNumId w:val="22"/>
  </w:num>
  <w:num w:numId="18" w16cid:durableId="2090030286">
    <w:abstractNumId w:val="29"/>
  </w:num>
  <w:num w:numId="19" w16cid:durableId="720634450">
    <w:abstractNumId w:val="32"/>
  </w:num>
  <w:num w:numId="20" w16cid:durableId="433281953">
    <w:abstractNumId w:val="19"/>
  </w:num>
  <w:num w:numId="21" w16cid:durableId="1327318412">
    <w:abstractNumId w:val="21"/>
  </w:num>
  <w:num w:numId="22" w16cid:durableId="906189813">
    <w:abstractNumId w:val="27"/>
  </w:num>
  <w:num w:numId="23" w16cid:durableId="417755929">
    <w:abstractNumId w:val="18"/>
  </w:num>
  <w:num w:numId="24" w16cid:durableId="1814247200">
    <w:abstractNumId w:val="24"/>
  </w:num>
  <w:num w:numId="25" w16cid:durableId="1141772063">
    <w:abstractNumId w:val="12"/>
  </w:num>
  <w:num w:numId="26" w16cid:durableId="667289030">
    <w:abstractNumId w:val="26"/>
  </w:num>
  <w:num w:numId="27" w16cid:durableId="1339192299">
    <w:abstractNumId w:val="23"/>
  </w:num>
  <w:num w:numId="28" w16cid:durableId="1857766727">
    <w:abstractNumId w:val="15"/>
  </w:num>
  <w:num w:numId="29" w16cid:durableId="1934587211">
    <w:abstractNumId w:val="14"/>
  </w:num>
  <w:num w:numId="30" w16cid:durableId="103841276">
    <w:abstractNumId w:val="34"/>
  </w:num>
  <w:num w:numId="31" w16cid:durableId="1603338245">
    <w:abstractNumId w:val="11"/>
  </w:num>
  <w:num w:numId="32" w16cid:durableId="1982343804">
    <w:abstractNumId w:val="28"/>
  </w:num>
  <w:num w:numId="33" w16cid:durableId="2080856391">
    <w:abstractNumId w:val="28"/>
  </w:num>
  <w:num w:numId="34" w16cid:durableId="162818598">
    <w:abstractNumId w:val="28"/>
  </w:num>
  <w:num w:numId="35" w16cid:durableId="850486497">
    <w:abstractNumId w:val="28"/>
  </w:num>
  <w:num w:numId="36" w16cid:durableId="75710847">
    <w:abstractNumId w:val="28"/>
  </w:num>
  <w:num w:numId="37" w16cid:durableId="1532962109">
    <w:abstractNumId w:val="28"/>
  </w:num>
  <w:num w:numId="38" w16cid:durableId="285428190">
    <w:abstractNumId w:val="28"/>
  </w:num>
  <w:num w:numId="39" w16cid:durableId="1293630417">
    <w:abstractNumId w:val="28"/>
  </w:num>
  <w:num w:numId="40" w16cid:durableId="938367584">
    <w:abstractNumId w:val="28"/>
  </w:num>
  <w:num w:numId="41" w16cid:durableId="1168978637">
    <w:abstractNumId w:val="28"/>
  </w:num>
  <w:num w:numId="42" w16cid:durableId="2068600184">
    <w:abstractNumId w:val="28"/>
  </w:num>
  <w:num w:numId="43" w16cid:durableId="828209666">
    <w:abstractNumId w:val="28"/>
  </w:num>
  <w:num w:numId="44" w16cid:durableId="2142728332">
    <w:abstractNumId w:val="17"/>
  </w:num>
  <w:num w:numId="45" w16cid:durableId="1374305820">
    <w:abstractNumId w:val="33"/>
  </w:num>
  <w:num w:numId="46" w16cid:durableId="95445238">
    <w:abstractNumId w:val="13"/>
  </w:num>
  <w:num w:numId="47" w16cid:durableId="175566575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6017">
      <o:colormenu v:ext="edit" fillcolor="none [130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66EA"/>
    <w:rsid w:val="0005780E"/>
    <w:rsid w:val="00065CC6"/>
    <w:rsid w:val="000A71F7"/>
    <w:rsid w:val="000E24E7"/>
    <w:rsid w:val="000F09E4"/>
    <w:rsid w:val="000F16FD"/>
    <w:rsid w:val="000F5AAF"/>
    <w:rsid w:val="00102F70"/>
    <w:rsid w:val="00106551"/>
    <w:rsid w:val="00143520"/>
    <w:rsid w:val="00153AD2"/>
    <w:rsid w:val="001779EA"/>
    <w:rsid w:val="001803E3"/>
    <w:rsid w:val="001B0A24"/>
    <w:rsid w:val="001D3246"/>
    <w:rsid w:val="002279BA"/>
    <w:rsid w:val="002329F3"/>
    <w:rsid w:val="00243F0D"/>
    <w:rsid w:val="00260767"/>
    <w:rsid w:val="002647BB"/>
    <w:rsid w:val="00265BE1"/>
    <w:rsid w:val="002754C1"/>
    <w:rsid w:val="00276020"/>
    <w:rsid w:val="002841C8"/>
    <w:rsid w:val="0028516B"/>
    <w:rsid w:val="002B0664"/>
    <w:rsid w:val="002C2890"/>
    <w:rsid w:val="002C6F90"/>
    <w:rsid w:val="002E4FB5"/>
    <w:rsid w:val="003023B9"/>
    <w:rsid w:val="00302FB8"/>
    <w:rsid w:val="00304EA1"/>
    <w:rsid w:val="00314D81"/>
    <w:rsid w:val="00322FC6"/>
    <w:rsid w:val="00323772"/>
    <w:rsid w:val="00332A95"/>
    <w:rsid w:val="00340E74"/>
    <w:rsid w:val="003428C6"/>
    <w:rsid w:val="0035293F"/>
    <w:rsid w:val="00375719"/>
    <w:rsid w:val="00376EEA"/>
    <w:rsid w:val="00381C75"/>
    <w:rsid w:val="00391986"/>
    <w:rsid w:val="003A00B4"/>
    <w:rsid w:val="003A06B2"/>
    <w:rsid w:val="003B23D7"/>
    <w:rsid w:val="003C46B2"/>
    <w:rsid w:val="003C5E71"/>
    <w:rsid w:val="003D1C2C"/>
    <w:rsid w:val="003E332D"/>
    <w:rsid w:val="003E69D9"/>
    <w:rsid w:val="00417AA3"/>
    <w:rsid w:val="00425DFE"/>
    <w:rsid w:val="00434EDB"/>
    <w:rsid w:val="00440B32"/>
    <w:rsid w:val="0046078D"/>
    <w:rsid w:val="00463CD2"/>
    <w:rsid w:val="00495C80"/>
    <w:rsid w:val="004A2ED8"/>
    <w:rsid w:val="004E25A7"/>
    <w:rsid w:val="004F3ADF"/>
    <w:rsid w:val="004F5BDA"/>
    <w:rsid w:val="005131A9"/>
    <w:rsid w:val="005131FC"/>
    <w:rsid w:val="0051631E"/>
    <w:rsid w:val="00537A1F"/>
    <w:rsid w:val="00540787"/>
    <w:rsid w:val="00542703"/>
    <w:rsid w:val="00566029"/>
    <w:rsid w:val="00574966"/>
    <w:rsid w:val="005923CB"/>
    <w:rsid w:val="005B1529"/>
    <w:rsid w:val="005B391B"/>
    <w:rsid w:val="005D3D78"/>
    <w:rsid w:val="005E2EF0"/>
    <w:rsid w:val="005F4092"/>
    <w:rsid w:val="006213E6"/>
    <w:rsid w:val="00641E41"/>
    <w:rsid w:val="0068471E"/>
    <w:rsid w:val="00684F98"/>
    <w:rsid w:val="00693FFD"/>
    <w:rsid w:val="006B7C0E"/>
    <w:rsid w:val="006C477C"/>
    <w:rsid w:val="006D2159"/>
    <w:rsid w:val="006F787C"/>
    <w:rsid w:val="00702636"/>
    <w:rsid w:val="00724507"/>
    <w:rsid w:val="00773E6C"/>
    <w:rsid w:val="00781FB1"/>
    <w:rsid w:val="00796E86"/>
    <w:rsid w:val="007A11D2"/>
    <w:rsid w:val="007A54A6"/>
    <w:rsid w:val="007C7D21"/>
    <w:rsid w:val="007D1B6D"/>
    <w:rsid w:val="007E1AF7"/>
    <w:rsid w:val="007E78C3"/>
    <w:rsid w:val="00803486"/>
    <w:rsid w:val="00804000"/>
    <w:rsid w:val="00813C37"/>
    <w:rsid w:val="008154B5"/>
    <w:rsid w:val="00823962"/>
    <w:rsid w:val="008323AC"/>
    <w:rsid w:val="00850410"/>
    <w:rsid w:val="00852719"/>
    <w:rsid w:val="00860115"/>
    <w:rsid w:val="00870A89"/>
    <w:rsid w:val="00881063"/>
    <w:rsid w:val="0088783C"/>
    <w:rsid w:val="008B7953"/>
    <w:rsid w:val="008E2574"/>
    <w:rsid w:val="00911045"/>
    <w:rsid w:val="00924A04"/>
    <w:rsid w:val="00924A0A"/>
    <w:rsid w:val="009325D2"/>
    <w:rsid w:val="00935974"/>
    <w:rsid w:val="009370BC"/>
    <w:rsid w:val="00946941"/>
    <w:rsid w:val="00970580"/>
    <w:rsid w:val="00972F89"/>
    <w:rsid w:val="00980461"/>
    <w:rsid w:val="0098739B"/>
    <w:rsid w:val="00994856"/>
    <w:rsid w:val="009A14FF"/>
    <w:rsid w:val="009B61E5"/>
    <w:rsid w:val="009C3496"/>
    <w:rsid w:val="009D06FF"/>
    <w:rsid w:val="009D13E6"/>
    <w:rsid w:val="009D1E89"/>
    <w:rsid w:val="009E5707"/>
    <w:rsid w:val="00A05B13"/>
    <w:rsid w:val="00A06B36"/>
    <w:rsid w:val="00A17661"/>
    <w:rsid w:val="00A177B6"/>
    <w:rsid w:val="00A24B2D"/>
    <w:rsid w:val="00A40966"/>
    <w:rsid w:val="00A4296F"/>
    <w:rsid w:val="00A42E88"/>
    <w:rsid w:val="00A825D8"/>
    <w:rsid w:val="00A909B9"/>
    <w:rsid w:val="00A921E0"/>
    <w:rsid w:val="00A922F4"/>
    <w:rsid w:val="00AB6477"/>
    <w:rsid w:val="00AD3BAC"/>
    <w:rsid w:val="00AE5526"/>
    <w:rsid w:val="00AE7676"/>
    <w:rsid w:val="00AF051B"/>
    <w:rsid w:val="00B01578"/>
    <w:rsid w:val="00B0738F"/>
    <w:rsid w:val="00B13D3B"/>
    <w:rsid w:val="00B1714E"/>
    <w:rsid w:val="00B230DB"/>
    <w:rsid w:val="00B263E6"/>
    <w:rsid w:val="00B26601"/>
    <w:rsid w:val="00B41951"/>
    <w:rsid w:val="00B53229"/>
    <w:rsid w:val="00B56646"/>
    <w:rsid w:val="00B62480"/>
    <w:rsid w:val="00B81B70"/>
    <w:rsid w:val="00BB0BC2"/>
    <w:rsid w:val="00BB3BAB"/>
    <w:rsid w:val="00BD0724"/>
    <w:rsid w:val="00BD2B91"/>
    <w:rsid w:val="00BE4DE4"/>
    <w:rsid w:val="00BE5521"/>
    <w:rsid w:val="00BF6C23"/>
    <w:rsid w:val="00C0449E"/>
    <w:rsid w:val="00C314F2"/>
    <w:rsid w:val="00C474E1"/>
    <w:rsid w:val="00C53263"/>
    <w:rsid w:val="00C75F1D"/>
    <w:rsid w:val="00C768AC"/>
    <w:rsid w:val="00C8354D"/>
    <w:rsid w:val="00C95156"/>
    <w:rsid w:val="00C95A1C"/>
    <w:rsid w:val="00CA0DC2"/>
    <w:rsid w:val="00CB68E8"/>
    <w:rsid w:val="00CE5177"/>
    <w:rsid w:val="00D00D18"/>
    <w:rsid w:val="00D04AC1"/>
    <w:rsid w:val="00D04F01"/>
    <w:rsid w:val="00D06414"/>
    <w:rsid w:val="00D16727"/>
    <w:rsid w:val="00D16C6C"/>
    <w:rsid w:val="00D24E5A"/>
    <w:rsid w:val="00D338E4"/>
    <w:rsid w:val="00D51947"/>
    <w:rsid w:val="00D532F0"/>
    <w:rsid w:val="00D56885"/>
    <w:rsid w:val="00D56E0F"/>
    <w:rsid w:val="00D5722F"/>
    <w:rsid w:val="00D76E10"/>
    <w:rsid w:val="00D77413"/>
    <w:rsid w:val="00D82759"/>
    <w:rsid w:val="00D86DE4"/>
    <w:rsid w:val="00DA4622"/>
    <w:rsid w:val="00DE1909"/>
    <w:rsid w:val="00DE51DB"/>
    <w:rsid w:val="00DF00D3"/>
    <w:rsid w:val="00E12FA0"/>
    <w:rsid w:val="00E208DF"/>
    <w:rsid w:val="00E23F1D"/>
    <w:rsid w:val="00E30E05"/>
    <w:rsid w:val="00E31504"/>
    <w:rsid w:val="00E36361"/>
    <w:rsid w:val="00E443C8"/>
    <w:rsid w:val="00E55AE9"/>
    <w:rsid w:val="00E7229D"/>
    <w:rsid w:val="00E863A6"/>
    <w:rsid w:val="00EA7B1A"/>
    <w:rsid w:val="00EB0C84"/>
    <w:rsid w:val="00F06EE8"/>
    <w:rsid w:val="00F17FDE"/>
    <w:rsid w:val="00F26674"/>
    <w:rsid w:val="00F40D53"/>
    <w:rsid w:val="00F4525C"/>
    <w:rsid w:val="00F50D86"/>
    <w:rsid w:val="00F67C64"/>
    <w:rsid w:val="00FA6A92"/>
    <w:rsid w:val="00FD29D3"/>
    <w:rsid w:val="00FE3F0B"/>
    <w:rsid w:val="01EFD6D6"/>
    <w:rsid w:val="02ED8296"/>
    <w:rsid w:val="0373AC52"/>
    <w:rsid w:val="06B108ED"/>
    <w:rsid w:val="07837A4E"/>
    <w:rsid w:val="07E9BD96"/>
    <w:rsid w:val="07FCCEF8"/>
    <w:rsid w:val="082744D2"/>
    <w:rsid w:val="085E6680"/>
    <w:rsid w:val="08D0E143"/>
    <w:rsid w:val="0903E74A"/>
    <w:rsid w:val="091C5928"/>
    <w:rsid w:val="0A88C6D7"/>
    <w:rsid w:val="0B5E79B9"/>
    <w:rsid w:val="0B80DC40"/>
    <w:rsid w:val="0B866F14"/>
    <w:rsid w:val="0CC64F1F"/>
    <w:rsid w:val="0CE02477"/>
    <w:rsid w:val="0F30EAAC"/>
    <w:rsid w:val="10B9B4EC"/>
    <w:rsid w:val="118BCC53"/>
    <w:rsid w:val="11ACEF2D"/>
    <w:rsid w:val="139B3657"/>
    <w:rsid w:val="147F29EE"/>
    <w:rsid w:val="14D4836F"/>
    <w:rsid w:val="150CC331"/>
    <w:rsid w:val="15935037"/>
    <w:rsid w:val="1641CE22"/>
    <w:rsid w:val="16C2A858"/>
    <w:rsid w:val="16F53B60"/>
    <w:rsid w:val="1806885C"/>
    <w:rsid w:val="18793965"/>
    <w:rsid w:val="19A072F2"/>
    <w:rsid w:val="1CB2B581"/>
    <w:rsid w:val="1DD14B62"/>
    <w:rsid w:val="1DD798B1"/>
    <w:rsid w:val="1E630E39"/>
    <w:rsid w:val="1EC55037"/>
    <w:rsid w:val="1FADC07D"/>
    <w:rsid w:val="1FCE0E09"/>
    <w:rsid w:val="1FD8E484"/>
    <w:rsid w:val="20693B6D"/>
    <w:rsid w:val="216AFE71"/>
    <w:rsid w:val="21F6689D"/>
    <w:rsid w:val="22657BC9"/>
    <w:rsid w:val="22BB3483"/>
    <w:rsid w:val="23624FE7"/>
    <w:rsid w:val="27190233"/>
    <w:rsid w:val="277F7165"/>
    <w:rsid w:val="2807A230"/>
    <w:rsid w:val="2873C68E"/>
    <w:rsid w:val="28A6747F"/>
    <w:rsid w:val="28ACE754"/>
    <w:rsid w:val="2915F188"/>
    <w:rsid w:val="296B9ABA"/>
    <w:rsid w:val="297AE6F9"/>
    <w:rsid w:val="2C8E174C"/>
    <w:rsid w:val="2D117000"/>
    <w:rsid w:val="2DE029AB"/>
    <w:rsid w:val="2F442575"/>
    <w:rsid w:val="2FBBC80A"/>
    <w:rsid w:val="301A15B9"/>
    <w:rsid w:val="305F0748"/>
    <w:rsid w:val="3065D1DE"/>
    <w:rsid w:val="3081F978"/>
    <w:rsid w:val="32F26BD3"/>
    <w:rsid w:val="330CC9C6"/>
    <w:rsid w:val="330D2A67"/>
    <w:rsid w:val="342F857A"/>
    <w:rsid w:val="36FAB7BC"/>
    <w:rsid w:val="3826FB21"/>
    <w:rsid w:val="3876ADA6"/>
    <w:rsid w:val="397B4DA7"/>
    <w:rsid w:val="39ADD38B"/>
    <w:rsid w:val="3AD5BB26"/>
    <w:rsid w:val="3AFF5E1B"/>
    <w:rsid w:val="3BFF781B"/>
    <w:rsid w:val="3D0C7373"/>
    <w:rsid w:val="3D3FCCBE"/>
    <w:rsid w:val="3D5F4154"/>
    <w:rsid w:val="3E872C59"/>
    <w:rsid w:val="3F1EAF9D"/>
    <w:rsid w:val="3F8298BE"/>
    <w:rsid w:val="3FEE3C60"/>
    <w:rsid w:val="3FFCBA60"/>
    <w:rsid w:val="40A23707"/>
    <w:rsid w:val="413A5B78"/>
    <w:rsid w:val="419DD470"/>
    <w:rsid w:val="41BC6AB6"/>
    <w:rsid w:val="4278AC8B"/>
    <w:rsid w:val="4349ECE4"/>
    <w:rsid w:val="4445F9C0"/>
    <w:rsid w:val="444721F3"/>
    <w:rsid w:val="4539568C"/>
    <w:rsid w:val="455090A8"/>
    <w:rsid w:val="459A9728"/>
    <w:rsid w:val="468402AD"/>
    <w:rsid w:val="469ACA67"/>
    <w:rsid w:val="4729E125"/>
    <w:rsid w:val="472DA88F"/>
    <w:rsid w:val="47CB1FD2"/>
    <w:rsid w:val="47E69DBA"/>
    <w:rsid w:val="48933B25"/>
    <w:rsid w:val="48B3AEAD"/>
    <w:rsid w:val="498442F5"/>
    <w:rsid w:val="4AB8F97D"/>
    <w:rsid w:val="4B6083FA"/>
    <w:rsid w:val="4BDD191B"/>
    <w:rsid w:val="4C8C8EF9"/>
    <w:rsid w:val="4CA41293"/>
    <w:rsid w:val="4D7BFEBB"/>
    <w:rsid w:val="4EBC5514"/>
    <w:rsid w:val="4F01B441"/>
    <w:rsid w:val="4F99C52D"/>
    <w:rsid w:val="4FC0AE07"/>
    <w:rsid w:val="507735EC"/>
    <w:rsid w:val="534FA3E4"/>
    <w:rsid w:val="53998DEC"/>
    <w:rsid w:val="539FAEB2"/>
    <w:rsid w:val="53AD8B01"/>
    <w:rsid w:val="53D8BA9E"/>
    <w:rsid w:val="54645DBE"/>
    <w:rsid w:val="55DF1E5C"/>
    <w:rsid w:val="55EBA41D"/>
    <w:rsid w:val="55F283BD"/>
    <w:rsid w:val="56E2A7BE"/>
    <w:rsid w:val="58B34073"/>
    <w:rsid w:val="59C1E510"/>
    <w:rsid w:val="59E2F7A3"/>
    <w:rsid w:val="5AE09AAC"/>
    <w:rsid w:val="5B163AFD"/>
    <w:rsid w:val="5B5697E0"/>
    <w:rsid w:val="5B6E847B"/>
    <w:rsid w:val="5B7820E8"/>
    <w:rsid w:val="5B96FE4E"/>
    <w:rsid w:val="5BE2DB8F"/>
    <w:rsid w:val="5CC7B39A"/>
    <w:rsid w:val="5E974DE1"/>
    <w:rsid w:val="5EE0D85D"/>
    <w:rsid w:val="5F510C65"/>
    <w:rsid w:val="5FA16DB2"/>
    <w:rsid w:val="603AC0FB"/>
    <w:rsid w:val="606BD0FB"/>
    <w:rsid w:val="609E79C0"/>
    <w:rsid w:val="60BD2547"/>
    <w:rsid w:val="60FE98C1"/>
    <w:rsid w:val="627472FC"/>
    <w:rsid w:val="6276FA51"/>
    <w:rsid w:val="63853AF2"/>
    <w:rsid w:val="63F24262"/>
    <w:rsid w:val="65EF06C2"/>
    <w:rsid w:val="65F9E709"/>
    <w:rsid w:val="6605DC7F"/>
    <w:rsid w:val="66486FBF"/>
    <w:rsid w:val="673EC4EC"/>
    <w:rsid w:val="6874DB18"/>
    <w:rsid w:val="68A89A65"/>
    <w:rsid w:val="68D08ECB"/>
    <w:rsid w:val="6920D8B3"/>
    <w:rsid w:val="69BBC942"/>
    <w:rsid w:val="69C3CBDA"/>
    <w:rsid w:val="69C90626"/>
    <w:rsid w:val="6A23D38E"/>
    <w:rsid w:val="6A66ED68"/>
    <w:rsid w:val="6A78C6C9"/>
    <w:rsid w:val="6A810E84"/>
    <w:rsid w:val="6AF9047C"/>
    <w:rsid w:val="6C609977"/>
    <w:rsid w:val="6DC1D9C4"/>
    <w:rsid w:val="6E6E2FAB"/>
    <w:rsid w:val="6ED894D4"/>
    <w:rsid w:val="7045671B"/>
    <w:rsid w:val="71510B45"/>
    <w:rsid w:val="72237F14"/>
    <w:rsid w:val="726C6C9C"/>
    <w:rsid w:val="728EE33F"/>
    <w:rsid w:val="72A87A41"/>
    <w:rsid w:val="732910F2"/>
    <w:rsid w:val="7365C807"/>
    <w:rsid w:val="7485CC84"/>
    <w:rsid w:val="75192DAD"/>
    <w:rsid w:val="75520803"/>
    <w:rsid w:val="755ED353"/>
    <w:rsid w:val="75937C20"/>
    <w:rsid w:val="76141E94"/>
    <w:rsid w:val="763BB6D0"/>
    <w:rsid w:val="76F6F548"/>
    <w:rsid w:val="76FE9355"/>
    <w:rsid w:val="77031901"/>
    <w:rsid w:val="77E2B937"/>
    <w:rsid w:val="781BE4EC"/>
    <w:rsid w:val="79674773"/>
    <w:rsid w:val="7A95AD20"/>
    <w:rsid w:val="7B8D7465"/>
    <w:rsid w:val="7C7527BB"/>
    <w:rsid w:val="7D3E6A4C"/>
    <w:rsid w:val="7EE4A6B1"/>
    <w:rsid w:val="7F4EE298"/>
    <w:rsid w:val="7F91A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fillcolor="none [1305]"/>
    </o:shapedefaults>
    <o:shapelayout v:ext="edit">
      <o:idmap v:ext="edit" data="1"/>
    </o:shapelayout>
  </w:shapeDefaults>
  <w:decimalSymbol w:val="."/>
  <w:listSeparator w:val=","/>
  <w14:docId w14:val="08AF29F3"/>
  <w15:docId w15:val="{DCD0C9F8-99AE-4481-8503-77BE9ED9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641E41"/>
    <w:pPr>
      <w:numPr>
        <w:numId w:val="46"/>
      </w:numPr>
      <w:tabs>
        <w:tab w:val="left" w:pos="425"/>
      </w:tabs>
      <w:spacing w:before="60" w:after="60"/>
      <w:contextualSpacing/>
    </w:pPr>
    <w:rPr>
      <w:rFonts w:ascii="Arial" w:eastAsia="Times New Roman" w:hAnsi="Arial" w:cs="Arial"/>
      <w:bCs/>
      <w:color w:val="000000" w:themeColor="text1"/>
      <w:kern w:val="22"/>
      <w:sz w:val="20"/>
      <w:lang w:val="en-AU" w:eastAsia="ja-JP"/>
    </w:rPr>
  </w:style>
  <w:style w:type="paragraph" w:customStyle="1" w:styleId="Bulletlevel2">
    <w:name w:val="Bullet level 2"/>
    <w:basedOn w:val="Bullet"/>
    <w:qFormat/>
    <w:rsid w:val="00DE51DB"/>
    <w:pPr>
      <w:numPr>
        <w:numId w:val="2"/>
      </w:numPr>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uiPriority w:val="1"/>
    <w:rsid w:val="139B3657"/>
    <w:pPr>
      <w:spacing w:beforeAutospacing="1" w:afterAutospacing="1"/>
    </w:pPr>
    <w:rPr>
      <w:rFonts w:eastAsiaTheme="minorEastAsia"/>
      <w:sz w:val="24"/>
      <w:szCs w:val="24"/>
      <w:lang w:val="en-AU" w:eastAsia="en-AU"/>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uiPriority w:val="1"/>
    <w:rsid w:val="085E6680"/>
    <w:rPr>
      <w:rFonts w:asciiTheme="minorHAnsi" w:eastAsiaTheme="minorEastAsia" w:hAnsiTheme="minorHAnsi" w:cstheme="minorBidi"/>
      <w:sz w:val="22"/>
      <w:szCs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42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9095">
      <w:bodyDiv w:val="1"/>
      <w:marLeft w:val="0"/>
      <w:marRight w:val="0"/>
      <w:marTop w:val="0"/>
      <w:marBottom w:val="0"/>
      <w:divBdr>
        <w:top w:val="none" w:sz="0" w:space="0" w:color="auto"/>
        <w:left w:val="none" w:sz="0" w:space="0" w:color="auto"/>
        <w:bottom w:val="none" w:sz="0" w:space="0" w:color="auto"/>
        <w:right w:val="none" w:sz="0" w:space="0" w:color="auto"/>
      </w:divBdr>
      <w:divsChild>
        <w:div w:id="344554659">
          <w:marLeft w:val="0"/>
          <w:marRight w:val="0"/>
          <w:marTop w:val="0"/>
          <w:marBottom w:val="0"/>
          <w:divBdr>
            <w:top w:val="none" w:sz="0" w:space="0" w:color="auto"/>
            <w:left w:val="none" w:sz="0" w:space="0" w:color="auto"/>
            <w:bottom w:val="none" w:sz="0" w:space="0" w:color="auto"/>
            <w:right w:val="none" w:sz="0" w:space="0" w:color="auto"/>
          </w:divBdr>
          <w:divsChild>
            <w:div w:id="119231894">
              <w:marLeft w:val="0"/>
              <w:marRight w:val="0"/>
              <w:marTop w:val="0"/>
              <w:marBottom w:val="0"/>
              <w:divBdr>
                <w:top w:val="none" w:sz="0" w:space="0" w:color="auto"/>
                <w:left w:val="none" w:sz="0" w:space="0" w:color="auto"/>
                <w:bottom w:val="none" w:sz="0" w:space="0" w:color="auto"/>
                <w:right w:val="none" w:sz="0" w:space="0" w:color="auto"/>
              </w:divBdr>
            </w:div>
            <w:div w:id="145360567">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1236162810">
              <w:marLeft w:val="0"/>
              <w:marRight w:val="0"/>
              <w:marTop w:val="0"/>
              <w:marBottom w:val="0"/>
              <w:divBdr>
                <w:top w:val="none" w:sz="0" w:space="0" w:color="auto"/>
                <w:left w:val="none" w:sz="0" w:space="0" w:color="auto"/>
                <w:bottom w:val="none" w:sz="0" w:space="0" w:color="auto"/>
                <w:right w:val="none" w:sz="0" w:space="0" w:color="auto"/>
              </w:divBdr>
            </w:div>
            <w:div w:id="1356469369">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663118847">
              <w:marLeft w:val="0"/>
              <w:marRight w:val="0"/>
              <w:marTop w:val="0"/>
              <w:marBottom w:val="0"/>
              <w:divBdr>
                <w:top w:val="none" w:sz="0" w:space="0" w:color="auto"/>
                <w:left w:val="none" w:sz="0" w:space="0" w:color="auto"/>
                <w:bottom w:val="none" w:sz="0" w:space="0" w:color="auto"/>
                <w:right w:val="none" w:sz="0" w:space="0" w:color="auto"/>
              </w:divBdr>
            </w:div>
            <w:div w:id="1888224742">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sChild>
        </w:div>
        <w:div w:id="347219590">
          <w:marLeft w:val="0"/>
          <w:marRight w:val="0"/>
          <w:marTop w:val="0"/>
          <w:marBottom w:val="0"/>
          <w:divBdr>
            <w:top w:val="none" w:sz="0" w:space="0" w:color="auto"/>
            <w:left w:val="none" w:sz="0" w:space="0" w:color="auto"/>
            <w:bottom w:val="none" w:sz="0" w:space="0" w:color="auto"/>
            <w:right w:val="none" w:sz="0" w:space="0" w:color="auto"/>
          </w:divBdr>
          <w:divsChild>
            <w:div w:id="106775810">
              <w:marLeft w:val="0"/>
              <w:marRight w:val="0"/>
              <w:marTop w:val="0"/>
              <w:marBottom w:val="0"/>
              <w:divBdr>
                <w:top w:val="none" w:sz="0" w:space="0" w:color="auto"/>
                <w:left w:val="none" w:sz="0" w:space="0" w:color="auto"/>
                <w:bottom w:val="none" w:sz="0" w:space="0" w:color="auto"/>
                <w:right w:val="none" w:sz="0" w:space="0" w:color="auto"/>
              </w:divBdr>
            </w:div>
            <w:div w:id="559174021">
              <w:marLeft w:val="0"/>
              <w:marRight w:val="0"/>
              <w:marTop w:val="0"/>
              <w:marBottom w:val="0"/>
              <w:divBdr>
                <w:top w:val="none" w:sz="0" w:space="0" w:color="auto"/>
                <w:left w:val="none" w:sz="0" w:space="0" w:color="auto"/>
                <w:bottom w:val="none" w:sz="0" w:space="0" w:color="auto"/>
                <w:right w:val="none" w:sz="0" w:space="0" w:color="auto"/>
              </w:divBdr>
            </w:div>
            <w:div w:id="859389443">
              <w:marLeft w:val="0"/>
              <w:marRight w:val="0"/>
              <w:marTop w:val="0"/>
              <w:marBottom w:val="0"/>
              <w:divBdr>
                <w:top w:val="none" w:sz="0" w:space="0" w:color="auto"/>
                <w:left w:val="none" w:sz="0" w:space="0" w:color="auto"/>
                <w:bottom w:val="none" w:sz="0" w:space="0" w:color="auto"/>
                <w:right w:val="none" w:sz="0" w:space="0" w:color="auto"/>
              </w:divBdr>
            </w:div>
            <w:div w:id="949315127">
              <w:marLeft w:val="0"/>
              <w:marRight w:val="0"/>
              <w:marTop w:val="0"/>
              <w:marBottom w:val="0"/>
              <w:divBdr>
                <w:top w:val="none" w:sz="0" w:space="0" w:color="auto"/>
                <w:left w:val="none" w:sz="0" w:space="0" w:color="auto"/>
                <w:bottom w:val="none" w:sz="0" w:space="0" w:color="auto"/>
                <w:right w:val="none" w:sz="0" w:space="0" w:color="auto"/>
              </w:divBdr>
            </w:div>
            <w:div w:id="953440228">
              <w:marLeft w:val="0"/>
              <w:marRight w:val="0"/>
              <w:marTop w:val="0"/>
              <w:marBottom w:val="0"/>
              <w:divBdr>
                <w:top w:val="none" w:sz="0" w:space="0" w:color="auto"/>
                <w:left w:val="none" w:sz="0" w:space="0" w:color="auto"/>
                <w:bottom w:val="none" w:sz="0" w:space="0" w:color="auto"/>
                <w:right w:val="none" w:sz="0" w:space="0" w:color="auto"/>
              </w:divBdr>
            </w:div>
            <w:div w:id="1223100360">
              <w:marLeft w:val="0"/>
              <w:marRight w:val="0"/>
              <w:marTop w:val="0"/>
              <w:marBottom w:val="0"/>
              <w:divBdr>
                <w:top w:val="none" w:sz="0" w:space="0" w:color="auto"/>
                <w:left w:val="none" w:sz="0" w:space="0" w:color="auto"/>
                <w:bottom w:val="none" w:sz="0" w:space="0" w:color="auto"/>
                <w:right w:val="none" w:sz="0" w:space="0" w:color="auto"/>
              </w:divBdr>
            </w:div>
            <w:div w:id="1420714570">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1716660309">
              <w:marLeft w:val="0"/>
              <w:marRight w:val="0"/>
              <w:marTop w:val="0"/>
              <w:marBottom w:val="0"/>
              <w:divBdr>
                <w:top w:val="none" w:sz="0" w:space="0" w:color="auto"/>
                <w:left w:val="none" w:sz="0" w:space="0" w:color="auto"/>
                <w:bottom w:val="none" w:sz="0" w:space="0" w:color="auto"/>
                <w:right w:val="none" w:sz="0" w:space="0" w:color="auto"/>
              </w:divBdr>
            </w:div>
            <w:div w:id="2052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69">
      <w:bodyDiv w:val="1"/>
      <w:marLeft w:val="0"/>
      <w:marRight w:val="0"/>
      <w:marTop w:val="0"/>
      <w:marBottom w:val="0"/>
      <w:divBdr>
        <w:top w:val="none" w:sz="0" w:space="0" w:color="auto"/>
        <w:left w:val="none" w:sz="0" w:space="0" w:color="auto"/>
        <w:bottom w:val="none" w:sz="0" w:space="0" w:color="auto"/>
        <w:right w:val="none" w:sz="0" w:space="0" w:color="auto"/>
      </w:divBdr>
      <w:divsChild>
        <w:div w:id="1486781604">
          <w:marLeft w:val="0"/>
          <w:marRight w:val="0"/>
          <w:marTop w:val="0"/>
          <w:marBottom w:val="0"/>
          <w:divBdr>
            <w:top w:val="none" w:sz="0" w:space="0" w:color="auto"/>
            <w:left w:val="none" w:sz="0" w:space="0" w:color="auto"/>
            <w:bottom w:val="none" w:sz="0" w:space="0" w:color="auto"/>
            <w:right w:val="none" w:sz="0" w:space="0" w:color="auto"/>
          </w:divBdr>
          <w:divsChild>
            <w:div w:id="9836155">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19612789">
              <w:marLeft w:val="0"/>
              <w:marRight w:val="0"/>
              <w:marTop w:val="0"/>
              <w:marBottom w:val="0"/>
              <w:divBdr>
                <w:top w:val="none" w:sz="0" w:space="0" w:color="auto"/>
                <w:left w:val="none" w:sz="0" w:space="0" w:color="auto"/>
                <w:bottom w:val="none" w:sz="0" w:space="0" w:color="auto"/>
                <w:right w:val="none" w:sz="0" w:space="0" w:color="auto"/>
              </w:divBdr>
            </w:div>
            <w:div w:id="864447374">
              <w:marLeft w:val="0"/>
              <w:marRight w:val="0"/>
              <w:marTop w:val="0"/>
              <w:marBottom w:val="0"/>
              <w:divBdr>
                <w:top w:val="none" w:sz="0" w:space="0" w:color="auto"/>
                <w:left w:val="none" w:sz="0" w:space="0" w:color="auto"/>
                <w:bottom w:val="none" w:sz="0" w:space="0" w:color="auto"/>
                <w:right w:val="none" w:sz="0" w:space="0" w:color="auto"/>
              </w:divBdr>
            </w:div>
            <w:div w:id="990717116">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1496142295">
              <w:marLeft w:val="0"/>
              <w:marRight w:val="0"/>
              <w:marTop w:val="0"/>
              <w:marBottom w:val="0"/>
              <w:divBdr>
                <w:top w:val="none" w:sz="0" w:space="0" w:color="auto"/>
                <w:left w:val="none" w:sz="0" w:space="0" w:color="auto"/>
                <w:bottom w:val="none" w:sz="0" w:space="0" w:color="auto"/>
                <w:right w:val="none" w:sz="0" w:space="0" w:color="auto"/>
              </w:divBdr>
            </w:div>
            <w:div w:id="1496455275">
              <w:marLeft w:val="0"/>
              <w:marRight w:val="0"/>
              <w:marTop w:val="0"/>
              <w:marBottom w:val="0"/>
              <w:divBdr>
                <w:top w:val="none" w:sz="0" w:space="0" w:color="auto"/>
                <w:left w:val="none" w:sz="0" w:space="0" w:color="auto"/>
                <w:bottom w:val="none" w:sz="0" w:space="0" w:color="auto"/>
                <w:right w:val="none" w:sz="0" w:space="0" w:color="auto"/>
              </w:divBdr>
            </w:div>
            <w:div w:id="2035376858">
              <w:marLeft w:val="0"/>
              <w:marRight w:val="0"/>
              <w:marTop w:val="0"/>
              <w:marBottom w:val="0"/>
              <w:divBdr>
                <w:top w:val="none" w:sz="0" w:space="0" w:color="auto"/>
                <w:left w:val="none" w:sz="0" w:space="0" w:color="auto"/>
                <w:bottom w:val="none" w:sz="0" w:space="0" w:color="auto"/>
                <w:right w:val="none" w:sz="0" w:space="0" w:color="auto"/>
              </w:divBdr>
            </w:div>
          </w:divsChild>
        </w:div>
        <w:div w:id="1841699589">
          <w:marLeft w:val="0"/>
          <w:marRight w:val="0"/>
          <w:marTop w:val="0"/>
          <w:marBottom w:val="0"/>
          <w:divBdr>
            <w:top w:val="none" w:sz="0" w:space="0" w:color="auto"/>
            <w:left w:val="none" w:sz="0" w:space="0" w:color="auto"/>
            <w:bottom w:val="none" w:sz="0" w:space="0" w:color="auto"/>
            <w:right w:val="none" w:sz="0" w:space="0" w:color="auto"/>
          </w:divBdr>
          <w:divsChild>
            <w:div w:id="166099160">
              <w:marLeft w:val="0"/>
              <w:marRight w:val="0"/>
              <w:marTop w:val="0"/>
              <w:marBottom w:val="0"/>
              <w:divBdr>
                <w:top w:val="none" w:sz="0" w:space="0" w:color="auto"/>
                <w:left w:val="none" w:sz="0" w:space="0" w:color="auto"/>
                <w:bottom w:val="none" w:sz="0" w:space="0" w:color="auto"/>
                <w:right w:val="none" w:sz="0" w:space="0" w:color="auto"/>
              </w:divBdr>
            </w:div>
            <w:div w:id="237252358">
              <w:marLeft w:val="0"/>
              <w:marRight w:val="0"/>
              <w:marTop w:val="0"/>
              <w:marBottom w:val="0"/>
              <w:divBdr>
                <w:top w:val="none" w:sz="0" w:space="0" w:color="auto"/>
                <w:left w:val="none" w:sz="0" w:space="0" w:color="auto"/>
                <w:bottom w:val="none" w:sz="0" w:space="0" w:color="auto"/>
                <w:right w:val="none" w:sz="0" w:space="0" w:color="auto"/>
              </w:divBdr>
            </w:div>
            <w:div w:id="296184315">
              <w:marLeft w:val="0"/>
              <w:marRight w:val="0"/>
              <w:marTop w:val="0"/>
              <w:marBottom w:val="0"/>
              <w:divBdr>
                <w:top w:val="none" w:sz="0" w:space="0" w:color="auto"/>
                <w:left w:val="none" w:sz="0" w:space="0" w:color="auto"/>
                <w:bottom w:val="none" w:sz="0" w:space="0" w:color="auto"/>
                <w:right w:val="none" w:sz="0" w:space="0" w:color="auto"/>
              </w:divBdr>
            </w:div>
            <w:div w:id="406149501">
              <w:marLeft w:val="0"/>
              <w:marRight w:val="0"/>
              <w:marTop w:val="0"/>
              <w:marBottom w:val="0"/>
              <w:divBdr>
                <w:top w:val="none" w:sz="0" w:space="0" w:color="auto"/>
                <w:left w:val="none" w:sz="0" w:space="0" w:color="auto"/>
                <w:bottom w:val="none" w:sz="0" w:space="0" w:color="auto"/>
                <w:right w:val="none" w:sz="0" w:space="0" w:color="auto"/>
              </w:divBdr>
            </w:div>
            <w:div w:id="654535071">
              <w:marLeft w:val="0"/>
              <w:marRight w:val="0"/>
              <w:marTop w:val="0"/>
              <w:marBottom w:val="0"/>
              <w:divBdr>
                <w:top w:val="none" w:sz="0" w:space="0" w:color="auto"/>
                <w:left w:val="none" w:sz="0" w:space="0" w:color="auto"/>
                <w:bottom w:val="none" w:sz="0" w:space="0" w:color="auto"/>
                <w:right w:val="none" w:sz="0" w:space="0" w:color="auto"/>
              </w:divBdr>
            </w:div>
            <w:div w:id="787242293">
              <w:marLeft w:val="0"/>
              <w:marRight w:val="0"/>
              <w:marTop w:val="0"/>
              <w:marBottom w:val="0"/>
              <w:divBdr>
                <w:top w:val="none" w:sz="0" w:space="0" w:color="auto"/>
                <w:left w:val="none" w:sz="0" w:space="0" w:color="auto"/>
                <w:bottom w:val="none" w:sz="0" w:space="0" w:color="auto"/>
                <w:right w:val="none" w:sz="0" w:space="0" w:color="auto"/>
              </w:divBdr>
            </w:div>
            <w:div w:id="828250162">
              <w:marLeft w:val="0"/>
              <w:marRight w:val="0"/>
              <w:marTop w:val="0"/>
              <w:marBottom w:val="0"/>
              <w:divBdr>
                <w:top w:val="none" w:sz="0" w:space="0" w:color="auto"/>
                <w:left w:val="none" w:sz="0" w:space="0" w:color="auto"/>
                <w:bottom w:val="none" w:sz="0" w:space="0" w:color="auto"/>
                <w:right w:val="none" w:sz="0" w:space="0" w:color="auto"/>
              </w:divBdr>
            </w:div>
            <w:div w:id="953681699">
              <w:marLeft w:val="0"/>
              <w:marRight w:val="0"/>
              <w:marTop w:val="0"/>
              <w:marBottom w:val="0"/>
              <w:divBdr>
                <w:top w:val="none" w:sz="0" w:space="0" w:color="auto"/>
                <w:left w:val="none" w:sz="0" w:space="0" w:color="auto"/>
                <w:bottom w:val="none" w:sz="0" w:space="0" w:color="auto"/>
                <w:right w:val="none" w:sz="0" w:space="0" w:color="auto"/>
              </w:divBdr>
            </w:div>
            <w:div w:id="1010448683">
              <w:marLeft w:val="0"/>
              <w:marRight w:val="0"/>
              <w:marTop w:val="0"/>
              <w:marBottom w:val="0"/>
              <w:divBdr>
                <w:top w:val="none" w:sz="0" w:space="0" w:color="auto"/>
                <w:left w:val="none" w:sz="0" w:space="0" w:color="auto"/>
                <w:bottom w:val="none" w:sz="0" w:space="0" w:color="auto"/>
                <w:right w:val="none" w:sz="0" w:space="0" w:color="auto"/>
              </w:divBdr>
            </w:div>
            <w:div w:id="1114864520">
              <w:marLeft w:val="0"/>
              <w:marRight w:val="0"/>
              <w:marTop w:val="0"/>
              <w:marBottom w:val="0"/>
              <w:divBdr>
                <w:top w:val="none" w:sz="0" w:space="0" w:color="auto"/>
                <w:left w:val="none" w:sz="0" w:space="0" w:color="auto"/>
                <w:bottom w:val="none" w:sz="0" w:space="0" w:color="auto"/>
                <w:right w:val="none" w:sz="0" w:space="0" w:color="auto"/>
              </w:divBdr>
            </w:div>
            <w:div w:id="1511530641">
              <w:marLeft w:val="0"/>
              <w:marRight w:val="0"/>
              <w:marTop w:val="0"/>
              <w:marBottom w:val="0"/>
              <w:divBdr>
                <w:top w:val="none" w:sz="0" w:space="0" w:color="auto"/>
                <w:left w:val="none" w:sz="0" w:space="0" w:color="auto"/>
                <w:bottom w:val="none" w:sz="0" w:space="0" w:color="auto"/>
                <w:right w:val="none" w:sz="0" w:space="0" w:color="auto"/>
              </w:divBdr>
            </w:div>
            <w:div w:id="1512600720">
              <w:marLeft w:val="0"/>
              <w:marRight w:val="0"/>
              <w:marTop w:val="0"/>
              <w:marBottom w:val="0"/>
              <w:divBdr>
                <w:top w:val="none" w:sz="0" w:space="0" w:color="auto"/>
                <w:left w:val="none" w:sz="0" w:space="0" w:color="auto"/>
                <w:bottom w:val="none" w:sz="0" w:space="0" w:color="auto"/>
                <w:right w:val="none" w:sz="0" w:space="0" w:color="auto"/>
              </w:divBdr>
            </w:div>
            <w:div w:id="1929845420">
              <w:marLeft w:val="0"/>
              <w:marRight w:val="0"/>
              <w:marTop w:val="0"/>
              <w:marBottom w:val="0"/>
              <w:divBdr>
                <w:top w:val="none" w:sz="0" w:space="0" w:color="auto"/>
                <w:left w:val="none" w:sz="0" w:space="0" w:color="auto"/>
                <w:bottom w:val="none" w:sz="0" w:space="0" w:color="auto"/>
                <w:right w:val="none" w:sz="0" w:space="0" w:color="auto"/>
              </w:divBdr>
            </w:div>
            <w:div w:id="2037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66EA"/>
    <w:rsid w:val="00032CDE"/>
    <w:rsid w:val="00122894"/>
    <w:rsid w:val="0023341E"/>
    <w:rsid w:val="002A1667"/>
    <w:rsid w:val="002B5BB3"/>
    <w:rsid w:val="00375719"/>
    <w:rsid w:val="00383E25"/>
    <w:rsid w:val="003C46B2"/>
    <w:rsid w:val="003D1C2C"/>
    <w:rsid w:val="00425F90"/>
    <w:rsid w:val="00463CD2"/>
    <w:rsid w:val="004679A2"/>
    <w:rsid w:val="00513145"/>
    <w:rsid w:val="00540787"/>
    <w:rsid w:val="005B1529"/>
    <w:rsid w:val="006213E6"/>
    <w:rsid w:val="00796E86"/>
    <w:rsid w:val="007E1AF7"/>
    <w:rsid w:val="008800BF"/>
    <w:rsid w:val="00881063"/>
    <w:rsid w:val="008A64E2"/>
    <w:rsid w:val="008E2574"/>
    <w:rsid w:val="009325D2"/>
    <w:rsid w:val="00956109"/>
    <w:rsid w:val="009E3280"/>
    <w:rsid w:val="00A05B13"/>
    <w:rsid w:val="00A06B36"/>
    <w:rsid w:val="00A17D84"/>
    <w:rsid w:val="00A4296F"/>
    <w:rsid w:val="00A46604"/>
    <w:rsid w:val="00AD3BAC"/>
    <w:rsid w:val="00B1714E"/>
    <w:rsid w:val="00D16C6C"/>
    <w:rsid w:val="00D56885"/>
    <w:rsid w:val="00D910C6"/>
    <w:rsid w:val="00DB553F"/>
    <w:rsid w:val="00DF00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F2B47-6605-4D90-94B2-F20B5DDDCA44}">
  <ds:schemaRefs>
    <ds:schemaRef ds:uri="http://schemas.microsoft.com/sharepoint/events"/>
  </ds:schemaRefs>
</ds:datastoreItem>
</file>

<file path=customXml/itemProps2.xml><?xml version="1.0" encoding="utf-8"?>
<ds:datastoreItem xmlns:ds="http://schemas.openxmlformats.org/officeDocument/2006/customXml" ds:itemID="{F11994E9-E92E-46B0-B9BE-0DFE7CFC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5.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Victorian Curriculum and Assessment Authority</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rek Tolan</dc:creator>
  <cp:keywords/>
  <cp:lastModifiedBy>Eric Du</cp:lastModifiedBy>
  <cp:revision>2</cp:revision>
  <cp:lastPrinted>2015-05-15T02:36:00Z</cp:lastPrinted>
  <dcterms:created xsi:type="dcterms:W3CDTF">2025-08-21T05:36:00Z</dcterms:created>
  <dcterms:modified xsi:type="dcterms:W3CDTF">2025-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726abce4-f923-48a4-9ba3-8e3484fcab65</vt:lpwstr>
  </property>
</Properties>
</file>